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7" w:type="dxa"/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809"/>
        <w:gridCol w:w="5529"/>
        <w:gridCol w:w="2529"/>
      </w:tblGrid>
      <w:tr w:rsidR="003E7AED" w:rsidRPr="00402086" w:rsidTr="003E7AED">
        <w:tc>
          <w:tcPr>
            <w:tcW w:w="1809" w:type="dxa"/>
            <w:shd w:val="clear" w:color="auto" w:fill="auto"/>
            <w:vAlign w:val="center"/>
          </w:tcPr>
          <w:p w:rsidR="003E7AED" w:rsidRPr="00402086" w:rsidRDefault="003E7AED" w:rsidP="00ED7C12">
            <w:pPr>
              <w:rPr>
                <w:noProof/>
                <w:lang w:val="en-GB" w:eastAsia="de-AT"/>
              </w:rPr>
            </w:pPr>
            <w:r w:rsidRPr="00402086">
              <w:rPr>
                <w:rFonts w:ascii="Arial" w:hAnsi="Arial" w:cs="Arial"/>
                <w:b/>
                <w:bCs/>
                <w:noProof/>
                <w:lang w:val="en-GB"/>
              </w:rPr>
              <w:drawing>
                <wp:anchor distT="0" distB="0" distL="114300" distR="114300" simplePos="0" relativeHeight="251680768" behindDoc="0" locked="0" layoutInCell="1" allowOverlap="1" wp14:anchorId="19D7C640" wp14:editId="05DD4F9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4130</wp:posOffset>
                  </wp:positionV>
                  <wp:extent cx="1028700" cy="545465"/>
                  <wp:effectExtent l="0" t="0" r="0" b="6985"/>
                  <wp:wrapNone/>
                  <wp:docPr id="7" name="Grafik 7" descr="C:\drg\Intern\BM_WFW_Logo_CMYK_mit_Subline_positiv_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rg\Intern\BM_WFW_Logo_CMYK_mit_Subline_positiv_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AED" w:rsidRPr="00402086" w:rsidRDefault="003E7AED" w:rsidP="00ED7C12">
            <w:pPr>
              <w:rPr>
                <w:lang w:val="en-GB"/>
              </w:rPr>
            </w:pPr>
          </w:p>
          <w:p w:rsidR="003E7AED" w:rsidRPr="00402086" w:rsidRDefault="003E7AED" w:rsidP="00ED7C12">
            <w:pPr>
              <w:rPr>
                <w:lang w:val="en-GB"/>
              </w:rPr>
            </w:pPr>
            <w:r w:rsidRPr="00402086">
              <w:rPr>
                <w:noProof/>
                <w:lang w:val="en-GB"/>
              </w:rPr>
              <w:drawing>
                <wp:anchor distT="0" distB="0" distL="114300" distR="114300" simplePos="0" relativeHeight="251675648" behindDoc="0" locked="0" layoutInCell="1" allowOverlap="1" wp14:anchorId="1642C1CD" wp14:editId="1A11919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88595</wp:posOffset>
                  </wp:positionV>
                  <wp:extent cx="922655" cy="220980"/>
                  <wp:effectExtent l="0" t="0" r="0" b="7620"/>
                  <wp:wrapNone/>
                  <wp:docPr id="2" name="Bild 2" descr="Logo O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:rsidR="003E7AED" w:rsidRPr="00402086" w:rsidRDefault="003E7AED" w:rsidP="00ED7C12">
            <w:pPr>
              <w:rPr>
                <w:lang w:val="en-GB"/>
              </w:rPr>
            </w:pPr>
            <w:r w:rsidRPr="00402086">
              <w:rPr>
                <w:noProof/>
                <w:color w:val="0000FF"/>
                <w:lang w:val="en-GB"/>
              </w:rPr>
              <w:drawing>
                <wp:anchor distT="0" distB="0" distL="114300" distR="114300" simplePos="0" relativeHeight="251676672" behindDoc="0" locked="0" layoutInCell="1" allowOverlap="1" wp14:anchorId="2F0A3514" wp14:editId="35A30C18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-101600</wp:posOffset>
                  </wp:positionV>
                  <wp:extent cx="1595755" cy="471170"/>
                  <wp:effectExtent l="0" t="0" r="4445" b="5080"/>
                  <wp:wrapNone/>
                  <wp:docPr id="3" name="Grafik 3" descr="http://www.tvetconference2013.org/images/mpnt-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vetconference2013.org/images/mpnt-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2086">
              <w:rPr>
                <w:rFonts w:ascii="Times New Roman" w:hAnsi="Times New Roman"/>
                <w:b/>
                <w:bCs/>
                <w:noProof/>
                <w:color w:val="0000FF"/>
                <w:kern w:val="36"/>
                <w:sz w:val="48"/>
                <w:szCs w:val="48"/>
                <w:lang w:val="en-GB"/>
              </w:rPr>
              <w:drawing>
                <wp:anchor distT="0" distB="0" distL="114300" distR="114300" simplePos="0" relativeHeight="251677696" behindDoc="0" locked="0" layoutInCell="1" allowOverlap="1" wp14:anchorId="4B13C7AA" wp14:editId="50DFA18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42545</wp:posOffset>
                  </wp:positionV>
                  <wp:extent cx="1716405" cy="339090"/>
                  <wp:effectExtent l="0" t="0" r="0" b="3810"/>
                  <wp:wrapNone/>
                  <wp:docPr id="1" name="Grafik 1" descr="MŠMT ČR">
                    <a:hlinkClick xmlns:a="http://schemas.openxmlformats.org/drawingml/2006/main" r:id="rId12" tooltip="&quot;MŠMT Č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ŠMT ČR">
                            <a:hlinkClick r:id="rId12" tooltip="&quot;MŠMT Č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2086">
              <w:rPr>
                <w:b/>
                <w:sz w:val="27"/>
                <w:szCs w:val="23"/>
                <w:lang w:val="en-GB"/>
              </w:rPr>
              <w:t xml:space="preserve">     </w:t>
            </w:r>
          </w:p>
          <w:p w:rsidR="003E7AED" w:rsidRPr="00402086" w:rsidRDefault="003E7AED" w:rsidP="00ED7C12">
            <w:pPr>
              <w:rPr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3E7AED" w:rsidRPr="00402086" w:rsidRDefault="003E7AED" w:rsidP="00ED7C12">
            <w:pPr>
              <w:rPr>
                <w:b/>
                <w:sz w:val="27"/>
                <w:szCs w:val="23"/>
                <w:lang w:val="en-GB"/>
              </w:rPr>
            </w:pPr>
            <w:r w:rsidRPr="00402086">
              <w:rPr>
                <w:rFonts w:cs="Arial"/>
                <w:noProof/>
                <w:color w:val="85141A"/>
                <w:sz w:val="29"/>
                <w:szCs w:val="29"/>
                <w:lang w:val="en-GB"/>
              </w:rPr>
              <w:drawing>
                <wp:anchor distT="0" distB="0" distL="114300" distR="114300" simplePos="0" relativeHeight="251678720" behindDoc="0" locked="0" layoutInCell="1" allowOverlap="1" wp14:anchorId="2E444036" wp14:editId="0B6029B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8895</wp:posOffset>
                  </wp:positionV>
                  <wp:extent cx="1474470" cy="350520"/>
                  <wp:effectExtent l="0" t="0" r="0" b="0"/>
                  <wp:wrapNone/>
                  <wp:docPr id="4" name="Grafik 4" descr="Ministry of Education, science, research and sport &#10;of the Slovak Republic">
                    <a:hlinkClick xmlns:a="http://schemas.openxmlformats.org/drawingml/2006/main" r:id="rId14" tooltip="&quot;Ministry of Education, science, research and sport &#10;of the Slovak Repub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ry of Education, science, research and sport &#10;of the Slovak Republic">
                            <a:hlinkClick r:id="rId14" tooltip="&quot;Ministry of Education, science, research and sport &#10;of the Slovak Repub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2086">
              <w:rPr>
                <w:b/>
                <w:sz w:val="27"/>
                <w:szCs w:val="23"/>
                <w:lang w:val="en-GB"/>
              </w:rPr>
              <w:t xml:space="preserve">     </w:t>
            </w:r>
          </w:p>
          <w:p w:rsidR="003E7AED" w:rsidRPr="00402086" w:rsidRDefault="003E7AED" w:rsidP="00ED7C12">
            <w:pPr>
              <w:jc w:val="center"/>
              <w:rPr>
                <w:lang w:val="en-GB"/>
              </w:rPr>
            </w:pPr>
            <w:r w:rsidRPr="00402086">
              <w:rPr>
                <w:noProof/>
                <w:color w:val="0000FF"/>
                <w:lang w:val="en-GB"/>
              </w:rPr>
              <w:drawing>
                <wp:anchor distT="0" distB="0" distL="114300" distR="114300" simplePos="0" relativeHeight="251679744" behindDoc="0" locked="0" layoutInCell="1" allowOverlap="1" wp14:anchorId="032E1480" wp14:editId="19D5280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9080</wp:posOffset>
                  </wp:positionV>
                  <wp:extent cx="1327785" cy="311150"/>
                  <wp:effectExtent l="0" t="0" r="5715" b="0"/>
                  <wp:wrapNone/>
                  <wp:docPr id="6" name="Grafik 6" descr="http://tind.sk/suzi/wp-content/uploads/srda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ind.sk/suzi/wp-content/uploads/srda-logo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074B" w:rsidRPr="00402086" w:rsidRDefault="003E074B" w:rsidP="004C0B4D">
      <w:pPr>
        <w:spacing w:after="0"/>
        <w:jc w:val="both"/>
        <w:rPr>
          <w:sz w:val="16"/>
          <w:szCs w:val="16"/>
          <w:lang w:val="en-GB"/>
        </w:rPr>
      </w:pPr>
    </w:p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657D0A" w:rsidRPr="00402086" w:rsidRDefault="00657D0A" w:rsidP="00657D0A">
      <w:pPr>
        <w:spacing w:line="360" w:lineRule="auto"/>
        <w:jc w:val="center"/>
        <w:rPr>
          <w:b/>
          <w:lang w:val="en-GB"/>
        </w:rPr>
      </w:pPr>
      <w:r w:rsidRPr="00402086">
        <w:rPr>
          <w:b/>
          <w:lang w:val="en-GB"/>
        </w:rPr>
        <w:t>PROGRAMME</w:t>
      </w:r>
    </w:p>
    <w:p w:rsidR="00657D0A" w:rsidRPr="00402086" w:rsidRDefault="00657D0A" w:rsidP="00657D0A">
      <w:pPr>
        <w:spacing w:line="360" w:lineRule="auto"/>
        <w:jc w:val="center"/>
        <w:rPr>
          <w:b/>
          <w:lang w:val="en-GB"/>
        </w:rPr>
      </w:pPr>
      <w:proofErr w:type="gramStart"/>
      <w:r w:rsidRPr="00402086">
        <w:rPr>
          <w:b/>
          <w:lang w:val="en-GB"/>
        </w:rPr>
        <w:t>for</w:t>
      </w:r>
      <w:proofErr w:type="gramEnd"/>
      <w:r w:rsidRPr="00402086">
        <w:rPr>
          <w:b/>
          <w:lang w:val="en-GB"/>
        </w:rPr>
        <w:t xml:space="preserve"> </w:t>
      </w:r>
    </w:p>
    <w:p w:rsidR="00657D0A" w:rsidRPr="00402086" w:rsidRDefault="00657D0A" w:rsidP="00657D0A">
      <w:pPr>
        <w:spacing w:line="360" w:lineRule="auto"/>
        <w:jc w:val="center"/>
        <w:rPr>
          <w:b/>
          <w:lang w:val="en-GB"/>
        </w:rPr>
      </w:pPr>
      <w:r w:rsidRPr="00402086">
        <w:rPr>
          <w:b/>
          <w:lang w:val="en-GB"/>
        </w:rPr>
        <w:t xml:space="preserve">Funding Multilateral Scientific and Technological Cooperation Projects </w:t>
      </w:r>
    </w:p>
    <w:p w:rsidR="00657D0A" w:rsidRPr="00402086" w:rsidRDefault="00657D0A" w:rsidP="00657D0A">
      <w:pPr>
        <w:spacing w:line="360" w:lineRule="auto"/>
        <w:jc w:val="center"/>
        <w:rPr>
          <w:b/>
          <w:lang w:val="en-GB"/>
        </w:rPr>
      </w:pPr>
      <w:proofErr w:type="gramStart"/>
      <w:r w:rsidRPr="00402086">
        <w:rPr>
          <w:b/>
          <w:lang w:val="en-GB"/>
        </w:rPr>
        <w:t>in</w:t>
      </w:r>
      <w:proofErr w:type="gramEnd"/>
      <w:r w:rsidRPr="00402086">
        <w:rPr>
          <w:b/>
          <w:lang w:val="en-GB"/>
        </w:rPr>
        <w:t xml:space="preserve"> the Danube Region</w:t>
      </w:r>
    </w:p>
    <w:p w:rsidR="00F069EA" w:rsidRPr="00F069EA" w:rsidRDefault="00F069EA" w:rsidP="00F069EA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 w:rsidRPr="00F069EA">
        <w:rPr>
          <w:b/>
          <w:lang w:val="en-GB"/>
        </w:rPr>
        <w:t xml:space="preserve">Call (participating) countries: Austria, Czech Republic, Serbia, </w:t>
      </w:r>
      <w:proofErr w:type="gramStart"/>
      <w:r w:rsidRPr="00F069EA">
        <w:rPr>
          <w:b/>
          <w:lang w:val="en-GB"/>
        </w:rPr>
        <w:t>Slovakia</w:t>
      </w:r>
      <w:proofErr w:type="gramEnd"/>
    </w:p>
    <w:p w:rsidR="0037405E" w:rsidRPr="00402086" w:rsidRDefault="0037405E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3E7AED" w:rsidRPr="00402086" w:rsidRDefault="00657D0A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 w:rsidRPr="00402086">
        <w:rPr>
          <w:rFonts w:ascii="Arial" w:hAnsi="Arial" w:cs="Arial"/>
          <w:b/>
          <w:color w:val="FF0000"/>
          <w:sz w:val="32"/>
          <w:szCs w:val="32"/>
          <w:lang w:val="en-GB"/>
        </w:rPr>
        <w:t>PROJECT PROPOSAL</w:t>
      </w:r>
    </w:p>
    <w:p w:rsidR="0037405E" w:rsidRPr="00402086" w:rsidRDefault="0037405E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657D0A" w:rsidRPr="00402086" w:rsidRDefault="00657D0A" w:rsidP="00657D0A">
      <w:pPr>
        <w:jc w:val="center"/>
        <w:rPr>
          <w:rFonts w:ascii="Arial" w:hAnsi="Arial" w:cs="Arial"/>
          <w:b/>
          <w:color w:val="FF0000"/>
          <w:sz w:val="20"/>
          <w:lang w:val="en-GB"/>
        </w:rPr>
      </w:pPr>
    </w:p>
    <w:p w:rsidR="003E7AED" w:rsidRPr="00402086" w:rsidRDefault="00657D0A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Reg</w:t>
      </w:r>
      <w:r w:rsidR="00E87390"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istration number of project</w:t>
      </w:r>
      <w:r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:</w:t>
      </w:r>
      <w:r w:rsidRPr="00402086">
        <w:rPr>
          <w:rFonts w:ascii="Arial" w:eastAsia="MS Mincho" w:hAnsi="Arial" w:cs="Arial"/>
          <w:b/>
          <w:iCs/>
          <w:sz w:val="20"/>
          <w:lang w:val="en-GB"/>
        </w:rPr>
        <w:t xml:space="preserve"> 8X17</w:t>
      </w:r>
      <w:r w:rsidR="00F069EA">
        <w:rPr>
          <w:rFonts w:ascii="Arial" w:eastAsia="MS Mincho" w:hAnsi="Arial" w:cs="Arial"/>
          <w:b/>
          <w:iCs/>
          <w:sz w:val="20"/>
          <w:lang w:val="en-GB"/>
        </w:rPr>
        <w:t>_____</w:t>
      </w:r>
      <w:r w:rsidR="00F069EA">
        <w:rPr>
          <w:rStyle w:val="Znakapoznpodarou"/>
          <w:rFonts w:ascii="Arial" w:eastAsia="MS Mincho" w:hAnsi="Arial" w:cs="Arial"/>
          <w:b/>
          <w:iCs/>
          <w:sz w:val="20"/>
          <w:lang w:val="en-GB"/>
        </w:rPr>
        <w:footnoteReference w:id="1"/>
      </w:r>
    </w:p>
    <w:p w:rsidR="003E7AED" w:rsidRPr="00402086" w:rsidRDefault="003E7AED" w:rsidP="003E7AED">
      <w:pPr>
        <w:spacing w:after="0"/>
        <w:jc w:val="both"/>
        <w:rPr>
          <w:rFonts w:ascii="Arial" w:eastAsia="MS Mincho" w:hAnsi="Arial" w:cs="Arial"/>
          <w:i/>
          <w:iCs/>
          <w:sz w:val="20"/>
          <w:u w:val="single"/>
          <w:lang w:val="en-GB"/>
        </w:rPr>
      </w:pPr>
    </w:p>
    <w:p w:rsidR="003E7AED" w:rsidRDefault="00657D0A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Name of project</w:t>
      </w:r>
      <w:r w:rsidR="00DD1D0D">
        <w:rPr>
          <w:rFonts w:ascii="Arial" w:eastAsia="MS Mincho" w:hAnsi="Arial" w:cs="Arial"/>
          <w:b/>
          <w:iCs/>
          <w:sz w:val="20"/>
          <w:u w:val="single"/>
          <w:lang w:val="en-GB"/>
        </w:rPr>
        <w:t xml:space="preserve"> in English</w:t>
      </w:r>
      <w:r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:</w:t>
      </w:r>
    </w:p>
    <w:p w:rsidR="00DD1D0D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DD1D0D" w:rsidRPr="00402086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>
        <w:rPr>
          <w:rFonts w:ascii="Arial" w:eastAsia="MS Mincho" w:hAnsi="Arial" w:cs="Arial"/>
          <w:b/>
          <w:iCs/>
          <w:sz w:val="20"/>
          <w:u w:val="single"/>
          <w:lang w:val="en-GB"/>
        </w:rPr>
        <w:t>Name of project in Czech:</w:t>
      </w:r>
    </w:p>
    <w:p w:rsidR="003E7AED" w:rsidRPr="00402086" w:rsidRDefault="003E7AED" w:rsidP="003E7AED">
      <w:pPr>
        <w:spacing w:after="0"/>
        <w:jc w:val="both"/>
        <w:rPr>
          <w:rFonts w:ascii="Arial" w:eastAsia="MS Mincho" w:hAnsi="Arial" w:cs="Arial"/>
          <w:sz w:val="20"/>
          <w:lang w:val="en-GB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</w:pPr>
    </w:p>
    <w:p w:rsidR="003E7AED" w:rsidRDefault="00F069E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Duration of project</w:t>
      </w:r>
      <w:r w:rsidR="00657D0A" w:rsidRPr="00402086"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:</w:t>
      </w:r>
      <w:r w:rsidR="00657D0A" w:rsidRPr="00402086">
        <w:rPr>
          <w:rFonts w:ascii="Arial" w:eastAsia="Calibri" w:hAnsi="Arial" w:cs="Arial"/>
          <w:b/>
          <w:bCs/>
          <w:iCs/>
          <w:sz w:val="20"/>
          <w:lang w:val="en-GB" w:eastAsia="en-ZA"/>
        </w:rPr>
        <w:t xml:space="preserve"> 01/2017-12/2018</w:t>
      </w:r>
    </w:p>
    <w:p w:rsidR="002F36CF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lang w:val="en-GB" w:eastAsia="en-ZA"/>
        </w:rPr>
        <w:tab/>
        <w:t>Project starting day:</w:t>
      </w:r>
    </w:p>
    <w:p w:rsidR="002F36CF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lang w:val="en-GB" w:eastAsia="en-ZA"/>
        </w:rPr>
        <w:tab/>
        <w:t>Duration of Project in months:</w:t>
      </w:r>
    </w:p>
    <w:p w:rsidR="002F36CF" w:rsidRPr="00402086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Beneficiary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BF4158" w:rsidRDefault="00BF4158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Pr="00402086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 xml:space="preserve">Another Project Partner </w:t>
            </w:r>
            <w:r w:rsidRPr="00402086">
              <w:rPr>
                <w:rStyle w:val="Znakapoznpodarou"/>
                <w:rFonts w:ascii="Calibri" w:eastAsia="Calibri" w:hAnsi="Calibri" w:cs="Times New Roman"/>
                <w:sz w:val="28"/>
                <w:lang w:val="en-GB"/>
              </w:rPr>
              <w:footnoteReference w:id="2"/>
            </w:r>
          </w:p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other Call countries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 xml:space="preserve">Another Project Partner </w:t>
            </w:r>
          </w:p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other Call countries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  <w:r w:rsidR="00DD1D0D">
              <w:rPr>
                <w:rStyle w:val="Znakapoznpodarou"/>
                <w:rFonts w:ascii="Calibri" w:eastAsia="Calibri" w:hAnsi="Calibri" w:cs="Times New Roman"/>
                <w:sz w:val="18"/>
                <w:lang w:val="en-GB"/>
              </w:rPr>
              <w:footnoteReference w:id="3"/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BF4158" w:rsidRPr="00402086" w:rsidRDefault="00BF4158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 xml:space="preserve">Another Project Partner </w:t>
            </w:r>
          </w:p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other Call countries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 xml:space="preserve">Another Project Partner </w:t>
            </w:r>
          </w:p>
          <w:p w:rsidR="00402086" w:rsidRPr="00402086" w:rsidRDefault="00402086" w:rsidP="0040208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the Czech Republic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="00F91586">
              <w:rPr>
                <w:rFonts w:ascii="Calibri" w:eastAsia="Calibri" w:hAnsi="Calibri" w:cs="Times New Roman"/>
                <w:sz w:val="18"/>
                <w:lang w:val="en-GB"/>
              </w:rPr>
              <w:t xml:space="preserve"> </w:t>
            </w:r>
            <w:proofErr w:type="spellStart"/>
            <w:r w:rsidR="00F91586">
              <w:rPr>
                <w:rFonts w:ascii="Calibri" w:eastAsia="Calibri" w:hAnsi="Calibri" w:cs="Times New Roman"/>
                <w:sz w:val="18"/>
                <w:lang w:val="en-GB"/>
              </w:rPr>
              <w:t>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organisation</w:t>
            </w:r>
            <w:proofErr w:type="spellEnd"/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3E7AED" w:rsidRPr="00402086" w:rsidRDefault="00A82C41" w:rsidP="00BF4158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Project</w:t>
      </w:r>
      <w:r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 Identification</w:t>
      </w:r>
    </w:p>
    <w:p w:rsidR="004A564E" w:rsidRPr="00402086" w:rsidRDefault="007E6496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Name of project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Key words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A2D2B" w:rsidRPr="00402086" w:rsidRDefault="004A564E" w:rsidP="00CA2D2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Classification of the main field solution</w:t>
      </w:r>
    </w:p>
    <w:p w:rsidR="00CA2D2B" w:rsidRPr="00402086" w:rsidRDefault="00CA2D2B" w:rsidP="00CA2D2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(</w:t>
      </w:r>
      <w:proofErr w:type="gramStart"/>
      <w:r w:rsidRPr="00402086">
        <w:rPr>
          <w:rFonts w:ascii="Times New Roman" w:hAnsi="Times New Roman"/>
          <w:i/>
          <w:sz w:val="22"/>
          <w:szCs w:val="22"/>
          <w:lang w:val="en-GB" w:eastAsia="cs-CZ"/>
        </w:rPr>
        <w:t>see</w:t>
      </w:r>
      <w:proofErr w:type="gramEnd"/>
      <w:r w:rsidRPr="00402086">
        <w:rPr>
          <w:rFonts w:ascii="Times New Roman" w:hAnsi="Times New Roman"/>
          <w:i/>
          <w:sz w:val="22"/>
          <w:szCs w:val="22"/>
          <w:lang w:val="en-GB" w:eastAsia="cs-CZ"/>
        </w:rPr>
        <w:t xml:space="preserve"> </w:t>
      </w:r>
      <w:hyperlink r:id="rId18" w:history="1">
        <w:r w:rsidR="00DB5615" w:rsidRPr="00402086">
          <w:rPr>
            <w:rStyle w:val="Hypertextovodkaz"/>
            <w:rFonts w:ascii="Times New Roman" w:hAnsi="Times New Roman"/>
            <w:i/>
            <w:sz w:val="22"/>
            <w:szCs w:val="22"/>
            <w:lang w:val="en-GB" w:eastAsia="cs-CZ"/>
          </w:rPr>
          <w:t>http://www.vyzkum.cz</w:t>
        </w:r>
        <w:r w:rsidR="00DB5615" w:rsidRPr="00402086">
          <w:rPr>
            <w:rStyle w:val="Hypertextovodkaz"/>
            <w:rFonts w:ascii="Times New Roman" w:hAnsi="Times New Roman"/>
            <w:i/>
            <w:sz w:val="22"/>
            <w:szCs w:val="22"/>
            <w:lang w:val="en-GB" w:eastAsia="cs-CZ"/>
          </w:rPr>
          <w:t>/</w:t>
        </w:r>
        <w:r w:rsidR="00DB5615" w:rsidRPr="00402086">
          <w:rPr>
            <w:rStyle w:val="Hypertextovodkaz"/>
            <w:rFonts w:ascii="Times New Roman" w:hAnsi="Times New Roman"/>
            <w:i/>
            <w:sz w:val="22"/>
            <w:szCs w:val="22"/>
            <w:lang w:val="en-GB" w:eastAsia="cs-CZ"/>
          </w:rPr>
          <w:t>FrontClanek.aspx?idsekce=1374</w:t>
        </w:r>
      </w:hyperlink>
      <w:r w:rsidR="00DB5615" w:rsidRPr="00402086">
        <w:rPr>
          <w:rFonts w:ascii="Times New Roman" w:hAnsi="Times New Roman"/>
          <w:i/>
          <w:sz w:val="22"/>
          <w:szCs w:val="22"/>
          <w:lang w:val="en-GB" w:eastAsia="cs-CZ"/>
        </w:rPr>
        <w:t xml:space="preserve"> </w:t>
      </w: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)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A13BFF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>:</w:t>
      </w:r>
      <w:r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Classification of secondary field solution </w:t>
      </w: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(</w:t>
      </w:r>
      <w:proofErr w:type="gramStart"/>
      <w:r w:rsidRPr="00402086">
        <w:rPr>
          <w:rFonts w:ascii="Times New Roman" w:hAnsi="Times New Roman"/>
          <w:i/>
          <w:sz w:val="22"/>
          <w:szCs w:val="22"/>
          <w:lang w:val="en-GB" w:eastAsia="cs-CZ"/>
        </w:rPr>
        <w:t>see</w:t>
      </w:r>
      <w:proofErr w:type="gramEnd"/>
      <w:r w:rsidRPr="00402086">
        <w:rPr>
          <w:rFonts w:ascii="Times New Roman" w:hAnsi="Times New Roman"/>
          <w:i/>
          <w:sz w:val="22"/>
          <w:szCs w:val="22"/>
          <w:lang w:val="en-GB" w:eastAsia="cs-CZ"/>
        </w:rPr>
        <w:t xml:space="preserve"> </w:t>
      </w:r>
      <w:hyperlink r:id="rId19" w:history="1">
        <w:r w:rsidR="00A13BFF" w:rsidRPr="00402086">
          <w:rPr>
            <w:rStyle w:val="Hypertextovodkaz"/>
            <w:rFonts w:ascii="Times New Roman" w:hAnsi="Times New Roman"/>
            <w:i/>
            <w:sz w:val="22"/>
            <w:szCs w:val="22"/>
            <w:lang w:val="en-GB" w:eastAsia="cs-CZ"/>
          </w:rPr>
          <w:t>http://www.vyzkum.cz/FrontClanek.aspx?idsekce=1374</w:t>
        </w:r>
      </w:hyperlink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)</w:t>
      </w:r>
      <w:r w:rsidR="00A13BFF"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:</w:t>
      </w: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Classification of further secondary field solution </w:t>
      </w:r>
    </w:p>
    <w:p w:rsidR="004A564E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(</w:t>
      </w:r>
      <w:proofErr w:type="gramStart"/>
      <w:r w:rsidRPr="00402086">
        <w:rPr>
          <w:rFonts w:ascii="Times New Roman" w:hAnsi="Times New Roman"/>
          <w:i/>
          <w:sz w:val="22"/>
          <w:szCs w:val="22"/>
          <w:lang w:val="en-GB" w:eastAsia="cs-CZ"/>
        </w:rPr>
        <w:t>see</w:t>
      </w:r>
      <w:proofErr w:type="gramEnd"/>
      <w:r w:rsidRPr="00402086">
        <w:rPr>
          <w:rFonts w:ascii="Times New Roman" w:hAnsi="Times New Roman"/>
          <w:i/>
          <w:sz w:val="22"/>
          <w:szCs w:val="22"/>
          <w:lang w:val="en-GB" w:eastAsia="cs-CZ"/>
        </w:rPr>
        <w:t xml:space="preserve"> </w:t>
      </w:r>
      <w:hyperlink r:id="rId20" w:history="1">
        <w:r w:rsidR="00A13BFF" w:rsidRPr="00402086">
          <w:rPr>
            <w:rStyle w:val="Hypertextovodkaz"/>
            <w:rFonts w:ascii="Times New Roman" w:hAnsi="Times New Roman"/>
            <w:i/>
            <w:sz w:val="22"/>
            <w:szCs w:val="22"/>
            <w:lang w:val="en-GB" w:eastAsia="cs-CZ"/>
          </w:rPr>
          <w:t>http://www.vyzkum.cz/FrontClanek.aspx?idsekce=1374</w:t>
        </w:r>
      </w:hyperlink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)</w:t>
      </w:r>
      <w:r w:rsidR="00A13BFF"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A2D2B" w:rsidRPr="00402086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he degree of confidentiality</w:t>
      </w:r>
    </w:p>
    <w:p w:rsidR="00CA2D2B" w:rsidRPr="00402086" w:rsidRDefault="00CA2D2B" w:rsidP="004A564E">
      <w:pPr>
        <w:spacing w:after="0"/>
        <w:jc w:val="both"/>
        <w:rPr>
          <w:rFonts w:ascii="Times New Roman" w:hAnsi="Times New Roman"/>
          <w:i/>
          <w:sz w:val="24"/>
          <w:szCs w:val="24"/>
          <w:lang w:val="en-GB" w:eastAsia="cs-CZ"/>
        </w:rPr>
      </w:pP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lastRenderedPageBreak/>
        <w:t>(</w:t>
      </w:r>
      <w:proofErr w:type="gramStart"/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see</w:t>
      </w:r>
      <w:proofErr w:type="gramEnd"/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  <w:hyperlink r:id="rId21" w:history="1">
        <w:r w:rsidRPr="00402086">
          <w:rPr>
            <w:rStyle w:val="Hypertextovodkaz"/>
            <w:rFonts w:ascii="Times New Roman" w:hAnsi="Times New Roman"/>
            <w:i/>
            <w:sz w:val="24"/>
            <w:szCs w:val="24"/>
            <w:lang w:val="en-GB" w:eastAsia="cs-CZ"/>
          </w:rPr>
          <w:t>http://www.vyzkum.cz/FrontClanek.aspx?idsekce=1380</w:t>
        </w:r>
      </w:hyperlink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>):</w:t>
      </w:r>
    </w:p>
    <w:p w:rsidR="00CA2D2B" w:rsidRPr="00402086" w:rsidRDefault="00CA2D2B" w:rsidP="004A564E">
      <w:pPr>
        <w:spacing w:after="0"/>
        <w:jc w:val="both"/>
        <w:rPr>
          <w:rFonts w:ascii="Times New Roman" w:hAnsi="Times New Roman"/>
          <w:i/>
          <w:sz w:val="24"/>
          <w:szCs w:val="24"/>
          <w:lang w:val="en-GB" w:eastAsia="cs-CZ"/>
        </w:rPr>
      </w:pPr>
    </w:p>
    <w:p w:rsidR="00CA2D2B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  <w:r w:rsidRPr="00402086">
        <w:rPr>
          <w:rFonts w:ascii="Arial" w:hAnsi="Arial" w:cs="Arial"/>
          <w:b/>
          <w:sz w:val="20"/>
          <w:lang w:val="en-GB" w:eastAsia="cs-CZ"/>
        </w:rPr>
        <w:t>Category of research, development and innovations per project:</w:t>
      </w: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  <w:r w:rsidRPr="007E6496">
        <w:rPr>
          <w:rFonts w:ascii="Arial" w:hAnsi="Arial" w:cs="Arial"/>
          <w:b/>
          <w:sz w:val="20"/>
          <w:lang w:val="en-GB" w:eastAsia="cs-CZ"/>
        </w:rPr>
        <w:t>Basic research</w:t>
      </w: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Default="00A13BFF" w:rsidP="00A13BF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Project </w:t>
      </w:r>
      <w:r w:rsidR="007E6496">
        <w:rPr>
          <w:rFonts w:ascii="Arial" w:hAnsi="Arial" w:cs="Arial"/>
          <w:b/>
          <w:bCs/>
          <w:iCs/>
          <w:sz w:val="20"/>
          <w:u w:val="single"/>
          <w:lang w:val="en-GB"/>
        </w:rPr>
        <w:t>description</w:t>
      </w:r>
      <w:r w:rsidR="002B3B59">
        <w:rPr>
          <w:rStyle w:val="Znakapoznpodarou"/>
          <w:rFonts w:ascii="Arial" w:hAnsi="Arial" w:cs="Arial"/>
          <w:b/>
          <w:bCs/>
          <w:iCs/>
          <w:sz w:val="20"/>
          <w:u w:val="single"/>
          <w:lang w:val="en-GB"/>
        </w:rPr>
        <w:footnoteReference w:id="4"/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846D8A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Presentation of project </w:t>
      </w:r>
      <w:r w:rsidR="00DD1D0D">
        <w:rPr>
          <w:rFonts w:ascii="Arial" w:hAnsi="Arial" w:cs="Arial"/>
          <w:b/>
          <w:bCs/>
          <w:iCs/>
          <w:sz w:val="20"/>
          <w:lang w:val="en-GB"/>
        </w:rPr>
        <w:t>realisation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 xml:space="preserve"> including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 xml:space="preserve"> description of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846D8A" w:rsidRPr="00846D8A" w:rsidRDefault="00846D8A" w:rsidP="00846D8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intended research project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nd its objectives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, </w:t>
      </w:r>
    </w:p>
    <w:p w:rsidR="00846D8A" w:rsidRPr="00846D8A" w:rsidRDefault="00846D8A" w:rsidP="00846D8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joint research plan and </w:t>
      </w:r>
      <w:bookmarkStart w:id="0" w:name="_GoBack"/>
      <w:bookmarkEnd w:id="0"/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the scientific method, </w:t>
      </w:r>
    </w:p>
    <w:p w:rsidR="007E0061" w:rsidRPr="007E0061" w:rsidRDefault="00846D8A" w:rsidP="00846D8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competence and expertise of the scientists/research teams involved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counting participation of young and female research talents</w:t>
      </w:r>
      <w:r w:rsidR="004E7A5B" w:rsidRPr="00846D8A">
        <w:rPr>
          <w:rFonts w:ascii="Arial" w:hAnsi="Arial" w:cs="Arial"/>
          <w:b/>
          <w:bCs/>
          <w:iCs/>
          <w:sz w:val="20"/>
          <w:lang w:val="en-GB"/>
        </w:rPr>
        <w:t>:</w:t>
      </w:r>
      <w:r w:rsidR="00A13BFF"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A13BFF" w:rsidRPr="007E0061" w:rsidRDefault="007E0061" w:rsidP="007E0061">
      <w:pPr>
        <w:spacing w:after="0"/>
        <w:ind w:left="36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lang w:val="en-GB"/>
        </w:rPr>
        <w:tab/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(</w:t>
      </w:r>
      <w:r w:rsidR="00A13BFF" w:rsidRPr="007E0061">
        <w:rPr>
          <w:rFonts w:ascii="Arial" w:hAnsi="Arial" w:cs="Arial"/>
          <w:bCs/>
          <w:i/>
          <w:iCs/>
          <w:sz w:val="20"/>
          <w:lang w:val="en-GB"/>
        </w:rPr>
        <w:t>3-5 standard pages</w:t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)</w:t>
      </w:r>
      <w:r w:rsidR="004E7A5B" w:rsidRPr="007E0061">
        <w:rPr>
          <w:rFonts w:ascii="Arial" w:hAnsi="Arial" w:cs="Arial"/>
          <w:bCs/>
          <w:iCs/>
          <w:sz w:val="20"/>
          <w:lang w:val="en-GB"/>
        </w:rPr>
        <w:t>:</w:t>
      </w:r>
    </w:p>
    <w:p w:rsidR="00846D8A" w:rsidRDefault="00846D8A" w:rsidP="004A564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846D8A" w:rsidRPr="00402086" w:rsidRDefault="00846D8A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E7A5B" w:rsidRDefault="004E7A5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Pr="00402086" w:rsidRDefault="00846D8A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E7A5B" w:rsidRPr="00402086" w:rsidRDefault="004E7A5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Default="004E7A5B" w:rsidP="004A564E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u w:val="single"/>
          <w:lang w:val="en-GB"/>
        </w:rPr>
        <w:t>Expected benefits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:rsidR="004E7A5B" w:rsidRPr="00402086" w:rsidRDefault="004E7A5B" w:rsidP="004E7A5B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E7A5B" w:rsidRPr="00402086" w:rsidRDefault="004E7A5B" w:rsidP="004E7A5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0061" w:rsidRDefault="00846D8A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 xml:space="preserve">Added value expected from the multilateral research </w:t>
      </w:r>
      <w:proofErr w:type="gramStart"/>
      <w:r>
        <w:rPr>
          <w:rFonts w:ascii="Arial" w:hAnsi="Arial" w:cs="Arial"/>
          <w:b/>
          <w:bCs/>
          <w:iCs/>
          <w:sz w:val="20"/>
          <w:lang w:val="en-GB"/>
        </w:rPr>
        <w:t>collaboration</w:t>
      </w:r>
      <w:r w:rsidR="004E7A5B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  <w:proofErr w:type="gramEnd"/>
    </w:p>
    <w:p w:rsidR="004E7A5B" w:rsidRDefault="004E7A5B" w:rsidP="007E0061">
      <w:pPr>
        <w:spacing w:after="0"/>
        <w:ind w:firstLine="709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max. 1 standard pa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ge)</w:t>
      </w:r>
    </w:p>
    <w:p w:rsidR="00846D8A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846D8A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846D8A" w:rsidRPr="00402086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4E7A5B" w:rsidRPr="00402086" w:rsidRDefault="004E7A5B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846D8A" w:rsidRDefault="00846D8A" w:rsidP="004E7A5B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846D8A" w:rsidRPr="00402086" w:rsidRDefault="00846D8A" w:rsidP="004E7A5B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D878DD" w:rsidP="004E7A5B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846D8A" w:rsidP="00D878D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Potential of f</w:t>
      </w:r>
      <w:r w:rsidR="00D878DD" w:rsidRPr="00402086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urther </w:t>
      </w:r>
      <w:r>
        <w:rPr>
          <w:rFonts w:ascii="Arial" w:hAnsi="Arial" w:cs="Arial"/>
          <w:b/>
          <w:bCs/>
          <w:iCs/>
          <w:sz w:val="20"/>
          <w:u w:val="single"/>
          <w:lang w:val="en-GB"/>
        </w:rPr>
        <w:t>or future international cooperation</w:t>
      </w:r>
      <w:r w:rsidR="00A82C41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 among Project´s partners</w:t>
      </w:r>
      <w:r w:rsidR="00D878DD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D878DD" w:rsidRPr="00402086" w:rsidRDefault="00D878DD" w:rsidP="00D878DD">
      <w:pPr>
        <w:spacing w:after="0"/>
        <w:ind w:left="72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Default="00846D8A" w:rsidP="00846D8A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max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1 standard pag</w:t>
      </w:r>
      <w:r>
        <w:rPr>
          <w:rFonts w:ascii="Arial" w:hAnsi="Arial" w:cs="Arial"/>
          <w:bCs/>
          <w:i/>
          <w:iCs/>
          <w:sz w:val="20"/>
          <w:lang w:val="en-GB"/>
        </w:rPr>
        <w:t>e)</w:t>
      </w:r>
    </w:p>
    <w:p w:rsidR="00846D8A" w:rsidRDefault="00846D8A" w:rsidP="00846D8A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846D8A" w:rsidRDefault="00846D8A" w:rsidP="00846D8A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846D8A" w:rsidRDefault="00846D8A" w:rsidP="00846D8A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D878DD" w:rsidP="00D878DD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D878DD" w:rsidP="00D878D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u w:val="single"/>
          <w:lang w:val="en-GB"/>
        </w:rPr>
        <w:t>Foreign partner</w:t>
      </w:r>
      <w:r w:rsidR="00C04385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s (Another </w:t>
      </w:r>
      <w:r w:rsidR="00F069EA">
        <w:rPr>
          <w:rFonts w:ascii="Arial" w:hAnsi="Arial" w:cs="Arial"/>
          <w:b/>
          <w:bCs/>
          <w:iCs/>
          <w:sz w:val="20"/>
          <w:u w:val="single"/>
          <w:lang w:val="en-GB"/>
        </w:rPr>
        <w:t>Project Partner</w:t>
      </w:r>
      <w:r w:rsidR="00A82C41">
        <w:rPr>
          <w:rFonts w:ascii="Arial" w:hAnsi="Arial" w:cs="Arial"/>
          <w:b/>
          <w:bCs/>
          <w:iCs/>
          <w:sz w:val="20"/>
          <w:u w:val="single"/>
          <w:lang w:val="en-GB"/>
        </w:rPr>
        <w:t>s</w:t>
      </w:r>
      <w:r w:rsidR="00C04385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 from Call countries)</w:t>
      </w:r>
      <w:r w:rsidR="00C100B2">
        <w:rPr>
          <w:rStyle w:val="Znakapoznpodarou"/>
          <w:rFonts w:ascii="Arial" w:hAnsi="Arial" w:cs="Arial"/>
          <w:b/>
          <w:bCs/>
          <w:iCs/>
          <w:sz w:val="20"/>
          <w:u w:val="single"/>
          <w:lang w:val="en-GB"/>
        </w:rPr>
        <w:footnoteReference w:id="5"/>
      </w:r>
    </w:p>
    <w:p w:rsidR="00D878DD" w:rsidRPr="00402086" w:rsidRDefault="00D878DD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D878DD" w:rsidRDefault="00D878DD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7E6496">
        <w:rPr>
          <w:rFonts w:ascii="Arial" w:hAnsi="Arial" w:cs="Arial"/>
          <w:b/>
          <w:bCs/>
          <w:iCs/>
          <w:sz w:val="20"/>
          <w:u w:val="single"/>
          <w:lang w:val="en-GB"/>
        </w:rPr>
        <w:t>Identification data of foreign partner 1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7E6496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Name of the organiza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proofErr w:type="gramStart"/>
      <w:r w:rsidRPr="00402086">
        <w:rPr>
          <w:rFonts w:ascii="Arial" w:hAnsi="Arial" w:cs="Arial"/>
          <w:bCs/>
          <w:iCs/>
          <w:sz w:val="20"/>
          <w:lang w:val="en-GB"/>
        </w:rPr>
        <w:t>w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eb</w:t>
      </w:r>
      <w:proofErr w:type="gramEnd"/>
      <w:r w:rsidRPr="00402086">
        <w:rPr>
          <w:rFonts w:ascii="Arial" w:hAnsi="Arial" w:cs="Arial"/>
          <w:bCs/>
          <w:iCs/>
          <w:sz w:val="20"/>
          <w:lang w:val="en-GB"/>
        </w:rPr>
        <w:t xml:space="preserve"> address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Key persons of foreign partner</w:t>
      </w:r>
      <w:r w:rsidR="007E6496">
        <w:rPr>
          <w:rFonts w:ascii="Arial" w:hAnsi="Arial" w:cs="Arial"/>
          <w:b/>
          <w:bCs/>
          <w:iCs/>
          <w:sz w:val="20"/>
          <w:lang w:val="en-GB"/>
        </w:rPr>
        <w:t xml:space="preserve"> 1</w:t>
      </w:r>
    </w:p>
    <w:p w:rsidR="0023645E" w:rsidRPr="0040208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he role of the person in the project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23645E" w:rsidP="00D878DD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I</w:t>
      </w:r>
      <w:r w:rsidR="00DB5615" w:rsidRPr="00402086">
        <w:rPr>
          <w:rFonts w:ascii="Arial" w:hAnsi="Arial" w:cs="Arial"/>
          <w:b/>
          <w:bCs/>
          <w:iCs/>
          <w:sz w:val="20"/>
          <w:lang w:val="en-GB"/>
        </w:rPr>
        <w:t>nvestigator</w:t>
      </w:r>
      <w:r w:rsidR="009B1D5C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402086">
        <w:rPr>
          <w:rFonts w:ascii="Arial" w:hAnsi="Arial" w:cs="Arial"/>
          <w:bCs/>
          <w:i/>
          <w:iCs/>
          <w:sz w:val="20"/>
          <w:lang w:val="en-GB"/>
        </w:rPr>
        <w:t>(name, surname)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362BE" w:rsidRPr="00402086" w:rsidRDefault="0023645E" w:rsidP="009362B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9362BE" w:rsidRPr="00402086">
        <w:rPr>
          <w:rFonts w:ascii="Arial" w:hAnsi="Arial" w:cs="Arial"/>
          <w:bCs/>
          <w:i/>
          <w:iCs/>
          <w:sz w:val="20"/>
          <w:lang w:val="en-GB"/>
        </w:rPr>
        <w:t>(+ phone, email)</w:t>
      </w:r>
    </w:p>
    <w:p w:rsidR="0023645E" w:rsidRPr="0040208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23645E" w:rsidRPr="00402086" w:rsidRDefault="0023645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he role of the person in the project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23645E" w:rsidRPr="00402086" w:rsidRDefault="0023645E" w:rsidP="0023645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402086">
        <w:rPr>
          <w:rFonts w:ascii="Arial" w:hAnsi="Arial" w:cs="Arial"/>
          <w:bCs/>
          <w:i/>
          <w:iCs/>
          <w:sz w:val="20"/>
          <w:lang w:val="en-GB"/>
        </w:rPr>
        <w:t>(name, surname)</w:t>
      </w: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23645E" w:rsidRPr="00402086" w:rsidRDefault="0023645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proofErr w:type="gramStart"/>
      <w:r w:rsidR="009B1D5C" w:rsidRPr="00402086">
        <w:rPr>
          <w:rFonts w:ascii="Arial" w:hAnsi="Arial" w:cs="Arial"/>
          <w:bCs/>
          <w:i/>
          <w:iCs/>
          <w:sz w:val="20"/>
          <w:lang w:val="en-GB"/>
        </w:rPr>
        <w:t>( +</w:t>
      </w:r>
      <w:proofErr w:type="gramEnd"/>
      <w:r w:rsidR="009B1D5C" w:rsidRPr="00402086">
        <w:rPr>
          <w:rFonts w:ascii="Arial" w:hAnsi="Arial" w:cs="Arial"/>
          <w:bCs/>
          <w:i/>
          <w:iCs/>
          <w:sz w:val="20"/>
          <w:lang w:val="en-GB"/>
        </w:rPr>
        <w:t xml:space="preserve"> phone, email)</w:t>
      </w: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362BE" w:rsidRDefault="009362BE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if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necessary, copy a text for further team member)</w:t>
      </w:r>
    </w:p>
    <w:p w:rsidR="00C04385" w:rsidRDefault="00C0438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Cs/>
          <w:i/>
          <w:iCs/>
          <w:sz w:val="20"/>
          <w:lang w:val="en-GB"/>
        </w:rPr>
        <w:t>Short description of the institution of foreign partner 1 (max 1/3 standard page)</w:t>
      </w:r>
    </w:p>
    <w:p w:rsidR="009362BE" w:rsidRPr="00402086" w:rsidRDefault="009362B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9B1D5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E649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7E6496">
        <w:rPr>
          <w:rFonts w:ascii="Arial" w:hAnsi="Arial" w:cs="Arial"/>
          <w:b/>
          <w:bCs/>
          <w:iCs/>
          <w:sz w:val="20"/>
          <w:u w:val="single"/>
          <w:lang w:val="en-GB"/>
        </w:rPr>
        <w:t>Identification data of foreign partner 2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Name of the organization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proofErr w:type="gramStart"/>
      <w:r w:rsidRPr="00402086">
        <w:rPr>
          <w:rFonts w:ascii="Arial" w:hAnsi="Arial" w:cs="Arial"/>
          <w:bCs/>
          <w:iCs/>
          <w:sz w:val="20"/>
          <w:lang w:val="en-GB"/>
        </w:rPr>
        <w:t>web</w:t>
      </w:r>
      <w:proofErr w:type="gramEnd"/>
      <w:r w:rsidRPr="00402086">
        <w:rPr>
          <w:rFonts w:ascii="Arial" w:hAnsi="Arial" w:cs="Arial"/>
          <w:bCs/>
          <w:iCs/>
          <w:sz w:val="20"/>
          <w:lang w:val="en-GB"/>
        </w:rPr>
        <w:t xml:space="preserve"> address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Key persons of foreign partner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2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he role of the person in the project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Investigator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name, surname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+ phone, email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he role of the person in the project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eam member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name, surname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( +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phone, email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if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necessary, copy a text for further team member)</w:t>
      </w:r>
    </w:p>
    <w:p w:rsidR="00C04385" w:rsidRDefault="00C04385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Cs/>
          <w:i/>
          <w:iCs/>
          <w:sz w:val="20"/>
          <w:lang w:val="en-GB"/>
        </w:rPr>
        <w:t xml:space="preserve">Short description of the </w:t>
      </w:r>
      <w:r>
        <w:rPr>
          <w:rFonts w:ascii="Arial" w:hAnsi="Arial" w:cs="Arial"/>
          <w:bCs/>
          <w:i/>
          <w:iCs/>
          <w:sz w:val="20"/>
          <w:lang w:val="en-GB"/>
        </w:rPr>
        <w:t>institution of foreign partner 2</w:t>
      </w:r>
      <w:r>
        <w:rPr>
          <w:rFonts w:ascii="Arial" w:hAnsi="Arial" w:cs="Arial"/>
          <w:bCs/>
          <w:i/>
          <w:iCs/>
          <w:sz w:val="20"/>
          <w:lang w:val="en-GB"/>
        </w:rPr>
        <w:t xml:space="preserve"> (max 1/3 standard page)</w:t>
      </w:r>
    </w:p>
    <w:p w:rsidR="00C04385" w:rsidRDefault="00C04385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649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649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7E6496">
        <w:rPr>
          <w:rFonts w:ascii="Arial" w:hAnsi="Arial" w:cs="Arial"/>
          <w:b/>
          <w:bCs/>
          <w:iCs/>
          <w:sz w:val="20"/>
          <w:u w:val="single"/>
          <w:lang w:val="en-GB"/>
        </w:rPr>
        <w:t>Identification data of foreign partner 3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Name of the organization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proofErr w:type="gramStart"/>
      <w:r w:rsidRPr="00402086">
        <w:rPr>
          <w:rFonts w:ascii="Arial" w:hAnsi="Arial" w:cs="Arial"/>
          <w:bCs/>
          <w:iCs/>
          <w:sz w:val="20"/>
          <w:lang w:val="en-GB"/>
        </w:rPr>
        <w:t>web</w:t>
      </w:r>
      <w:proofErr w:type="gramEnd"/>
      <w:r w:rsidRPr="00402086">
        <w:rPr>
          <w:rFonts w:ascii="Arial" w:hAnsi="Arial" w:cs="Arial"/>
          <w:bCs/>
          <w:iCs/>
          <w:sz w:val="20"/>
          <w:lang w:val="en-GB"/>
        </w:rPr>
        <w:t xml:space="preserve"> address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Key persons of foreign partner</w:t>
      </w:r>
      <w:r w:rsidR="00C04385">
        <w:rPr>
          <w:rFonts w:ascii="Arial" w:hAnsi="Arial" w:cs="Arial"/>
          <w:b/>
          <w:bCs/>
          <w:iCs/>
          <w:sz w:val="20"/>
          <w:lang w:val="en-GB"/>
        </w:rPr>
        <w:t xml:space="preserve"> 3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he role of the person in the project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Investigator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name, surname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+ phone, email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he role of the person in the project: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eam member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name, surname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( +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phone, email)</w:t>
      </w: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7E649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if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necessary, copy a text for further team member)</w:t>
      </w:r>
    </w:p>
    <w:p w:rsidR="00C04385" w:rsidRPr="00402086" w:rsidRDefault="00C04385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6496" w:rsidRDefault="00C04385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7E6496" w:rsidRPr="00402086">
        <w:rPr>
          <w:rFonts w:ascii="Arial" w:hAnsi="Arial" w:cs="Arial"/>
          <w:bCs/>
          <w:i/>
          <w:iCs/>
          <w:sz w:val="20"/>
          <w:lang w:val="en-GB"/>
        </w:rPr>
        <w:t>(</w:t>
      </w:r>
      <w:proofErr w:type="gramStart"/>
      <w:r w:rsidR="007E6496" w:rsidRPr="00402086">
        <w:rPr>
          <w:rFonts w:ascii="Arial" w:hAnsi="Arial" w:cs="Arial"/>
          <w:bCs/>
          <w:i/>
          <w:iCs/>
          <w:sz w:val="20"/>
          <w:lang w:val="en-GB"/>
        </w:rPr>
        <w:t>if</w:t>
      </w:r>
      <w:proofErr w:type="gramEnd"/>
      <w:r w:rsidR="007E6496" w:rsidRPr="00402086">
        <w:rPr>
          <w:rFonts w:ascii="Arial" w:hAnsi="Arial" w:cs="Arial"/>
          <w:bCs/>
          <w:i/>
          <w:iCs/>
          <w:sz w:val="20"/>
          <w:lang w:val="en-GB"/>
        </w:rPr>
        <w:t xml:space="preserve"> necessary, copy a text for further team member)</w:t>
      </w:r>
    </w:p>
    <w:p w:rsidR="00C04385" w:rsidRPr="00402086" w:rsidRDefault="00C04385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Cs/>
          <w:i/>
          <w:iCs/>
          <w:sz w:val="20"/>
          <w:lang w:val="en-GB"/>
        </w:rPr>
        <w:t xml:space="preserve">Short description of the </w:t>
      </w:r>
      <w:r>
        <w:rPr>
          <w:rFonts w:ascii="Arial" w:hAnsi="Arial" w:cs="Arial"/>
          <w:bCs/>
          <w:i/>
          <w:iCs/>
          <w:sz w:val="20"/>
          <w:lang w:val="en-GB"/>
        </w:rPr>
        <w:t>institution of foreign partner 3</w:t>
      </w:r>
      <w:r>
        <w:rPr>
          <w:rFonts w:ascii="Arial" w:hAnsi="Arial" w:cs="Arial"/>
          <w:bCs/>
          <w:i/>
          <w:iCs/>
          <w:sz w:val="20"/>
          <w:lang w:val="en-GB"/>
        </w:rPr>
        <w:t xml:space="preserve"> (max 1/3 standard page)</w:t>
      </w:r>
    </w:p>
    <w:p w:rsidR="00346CFD" w:rsidRPr="00402086" w:rsidRDefault="00346CFD" w:rsidP="009B1D5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346CFD" w:rsidRPr="00402086" w:rsidRDefault="00346CFD" w:rsidP="009B1D5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346CFD" w:rsidRDefault="00346CFD" w:rsidP="00346CF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Czech </w:t>
      </w:r>
      <w:r w:rsidR="00F069EA">
        <w:rPr>
          <w:rFonts w:ascii="Arial" w:hAnsi="Arial" w:cs="Arial"/>
          <w:b/>
          <w:bCs/>
          <w:iCs/>
          <w:sz w:val="20"/>
          <w:u w:val="single"/>
          <w:lang w:val="en-GB"/>
        </w:rPr>
        <w:t>Project Partner</w:t>
      </w:r>
      <w:r w:rsidR="00A82C41">
        <w:rPr>
          <w:rFonts w:ascii="Arial" w:hAnsi="Arial" w:cs="Arial"/>
          <w:b/>
          <w:bCs/>
          <w:iCs/>
          <w:sz w:val="20"/>
          <w:u w:val="single"/>
          <w:lang w:val="en-GB"/>
        </w:rPr>
        <w:t>(s)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E20255" w:rsidRPr="00E20255" w:rsidRDefault="00E20255" w:rsidP="00E20255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Identification data</w:t>
      </w: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29FC" w:rsidRPr="00C04385" w:rsidRDefault="00E87390" w:rsidP="004A29FC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04385">
        <w:rPr>
          <w:rFonts w:ascii="Arial" w:hAnsi="Arial" w:cs="Arial"/>
          <w:b/>
          <w:bCs/>
          <w:iCs/>
          <w:sz w:val="20"/>
          <w:u w:val="single"/>
          <w:lang w:val="en-GB"/>
        </w:rPr>
        <w:t>Beneficiary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ax identification number- DIČ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IČ</w:t>
      </w:r>
      <w:r w:rsidR="00C04385">
        <w:rPr>
          <w:rFonts w:ascii="Arial" w:hAnsi="Arial" w:cs="Arial"/>
          <w:bCs/>
          <w:iCs/>
          <w:sz w:val="20"/>
          <w:lang w:val="en-GB"/>
        </w:rPr>
        <w:t>O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rade name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lastRenderedPageBreak/>
        <w:t>Legal form of the entity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ype organization by Regulation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Phone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Bank </w:t>
      </w:r>
      <w:proofErr w:type="gramStart"/>
      <w:r w:rsidRPr="00402086">
        <w:rPr>
          <w:rFonts w:ascii="Arial" w:hAnsi="Arial" w:cs="Arial"/>
          <w:bCs/>
          <w:iCs/>
          <w:sz w:val="20"/>
          <w:lang w:val="en-GB"/>
        </w:rPr>
        <w:t>organization(</w:t>
      </w:r>
      <w:proofErr w:type="gramEnd"/>
      <w:r w:rsidRPr="00402086">
        <w:rPr>
          <w:rFonts w:ascii="Arial" w:hAnsi="Arial" w:cs="Arial"/>
          <w:bCs/>
          <w:iCs/>
          <w:sz w:val="20"/>
          <w:lang w:val="en-GB"/>
        </w:rPr>
        <w:t xml:space="preserve"> code, name of the bank)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ccount number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bbreviation for organization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eb address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uthorised organisation unit:</w:t>
      </w: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Default="004A29FC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Statutory authority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title, name, surname</w:t>
      </w:r>
      <w:r w:rsidR="00B753D3" w:rsidRPr="00402086">
        <w:rPr>
          <w:rFonts w:ascii="Arial" w:hAnsi="Arial" w:cs="Arial"/>
          <w:bCs/>
          <w:i/>
          <w:iCs/>
          <w:sz w:val="20"/>
          <w:lang w:val="en-GB"/>
        </w:rPr>
        <w:t>,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title</w:t>
      </w:r>
      <w:r w:rsidR="00B753D3" w:rsidRPr="00402086">
        <w:rPr>
          <w:rFonts w:ascii="Arial" w:hAnsi="Arial" w:cs="Arial"/>
          <w:bCs/>
          <w:i/>
          <w:iCs/>
          <w:sz w:val="20"/>
          <w:lang w:val="en-GB"/>
        </w:rPr>
        <w:t xml:space="preserve"> after name)</w:t>
      </w:r>
    </w:p>
    <w:p w:rsidR="00C04385" w:rsidRPr="00402086" w:rsidRDefault="00C04385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Key persons of 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beneficiary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>research team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Investigator 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( name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>, surname, date of birth)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Nationality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mployment relationship with an institution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 (+ phone, email)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Core activities performed during the project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eam member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name, surname, date of birth)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Nationality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mploym</w:t>
      </w:r>
      <w:r>
        <w:rPr>
          <w:rFonts w:ascii="Arial" w:hAnsi="Arial" w:cs="Arial"/>
          <w:bCs/>
          <w:iCs/>
          <w:sz w:val="20"/>
          <w:lang w:val="en-GB"/>
        </w:rPr>
        <w:t>ent relationship with the</w:t>
      </w:r>
      <w:r w:rsidRPr="00402086">
        <w:rPr>
          <w:rFonts w:ascii="Arial" w:hAnsi="Arial" w:cs="Arial"/>
          <w:bCs/>
          <w:iCs/>
          <w:sz w:val="20"/>
          <w:lang w:val="en-GB"/>
        </w:rPr>
        <w:t xml:space="preserve"> institution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 (+ phone, email)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Core activities performed during the project:</w:t>
      </w:r>
    </w:p>
    <w:p w:rsidR="00B753D3" w:rsidRDefault="00B753D3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Cs/>
          <w:i/>
          <w:iCs/>
          <w:sz w:val="20"/>
          <w:lang w:val="en-GB"/>
        </w:rPr>
        <w:t xml:space="preserve">Short description of the institution of </w:t>
      </w:r>
      <w:r>
        <w:rPr>
          <w:rFonts w:ascii="Arial" w:hAnsi="Arial" w:cs="Arial"/>
          <w:bCs/>
          <w:i/>
          <w:iCs/>
          <w:sz w:val="20"/>
          <w:lang w:val="en-GB"/>
        </w:rPr>
        <w:t>beneficiary</w:t>
      </w:r>
      <w:r>
        <w:rPr>
          <w:rFonts w:ascii="Arial" w:hAnsi="Arial" w:cs="Arial"/>
          <w:bCs/>
          <w:i/>
          <w:iCs/>
          <w:sz w:val="20"/>
          <w:lang w:val="en-GB"/>
        </w:rPr>
        <w:t xml:space="preserve"> (max 1/3 standard page)</w:t>
      </w:r>
    </w:p>
    <w:p w:rsidR="00C04385" w:rsidRDefault="00C04385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Default="00C04385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753D3" w:rsidRPr="00402086" w:rsidRDefault="00C04385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Another</w:t>
      </w:r>
      <w:r w:rsidR="00B753D3"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 </w:t>
      </w:r>
      <w:r w:rsidR="00F069EA">
        <w:rPr>
          <w:rFonts w:ascii="Arial" w:hAnsi="Arial" w:cs="Arial"/>
          <w:b/>
          <w:bCs/>
          <w:iCs/>
          <w:sz w:val="20"/>
          <w:u w:val="single"/>
          <w:lang w:val="en-GB"/>
        </w:rPr>
        <w:t>Project Partner</w:t>
      </w:r>
      <w:r w:rsidR="00A82C41">
        <w:rPr>
          <w:rFonts w:ascii="Arial" w:hAnsi="Arial" w:cs="Arial"/>
          <w:b/>
          <w:bCs/>
          <w:iCs/>
          <w:sz w:val="20"/>
          <w:u w:val="single"/>
          <w:lang w:val="en-GB"/>
        </w:rPr>
        <w:t>(s)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C04385">
        <w:rPr>
          <w:rFonts w:ascii="Arial" w:hAnsi="Arial" w:cs="Arial"/>
          <w:bCs/>
          <w:iCs/>
          <w:sz w:val="20"/>
          <w:lang w:val="en-GB"/>
        </w:rPr>
        <w:t>(</w:t>
      </w:r>
      <w:r>
        <w:rPr>
          <w:rFonts w:ascii="Arial" w:hAnsi="Arial" w:cs="Arial"/>
          <w:bCs/>
          <w:iCs/>
          <w:sz w:val="20"/>
          <w:lang w:val="en-GB"/>
        </w:rPr>
        <w:t>from the Czech Republic, if applicable</w:t>
      </w:r>
      <w:r w:rsidRPr="00C04385">
        <w:rPr>
          <w:rFonts w:ascii="Arial" w:hAnsi="Arial" w:cs="Arial"/>
          <w:bCs/>
          <w:iCs/>
          <w:sz w:val="20"/>
          <w:lang w:val="en-GB"/>
        </w:rPr>
        <w:t>)</w:t>
      </w: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ax identification number- DIČ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IČ</w:t>
      </w:r>
      <w:r w:rsidR="00C04385">
        <w:rPr>
          <w:rFonts w:ascii="Arial" w:hAnsi="Arial" w:cs="Arial"/>
          <w:bCs/>
          <w:iCs/>
          <w:sz w:val="20"/>
          <w:lang w:val="en-GB"/>
        </w:rPr>
        <w:t>O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rade name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Legal form of the entity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ype organization by Regulation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Phone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Bank </w:t>
      </w:r>
      <w:proofErr w:type="gramStart"/>
      <w:r w:rsidRPr="00402086">
        <w:rPr>
          <w:rFonts w:ascii="Arial" w:hAnsi="Arial" w:cs="Arial"/>
          <w:bCs/>
          <w:iCs/>
          <w:sz w:val="20"/>
          <w:lang w:val="en-GB"/>
        </w:rPr>
        <w:t>organization(</w:t>
      </w:r>
      <w:proofErr w:type="gramEnd"/>
      <w:r w:rsidRPr="00402086">
        <w:rPr>
          <w:rFonts w:ascii="Arial" w:hAnsi="Arial" w:cs="Arial"/>
          <w:bCs/>
          <w:iCs/>
          <w:sz w:val="20"/>
          <w:lang w:val="en-GB"/>
        </w:rPr>
        <w:t xml:space="preserve"> code, name of the bank)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ccount number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bbreviation for organization:</w:t>
      </w: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eb address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uthorised organisation unit:</w:t>
      </w: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Statutory 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>representative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title, name, surname, title after name)</w:t>
      </w: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Key persons of </w:t>
      </w:r>
      <w:r w:rsidR="00C04385">
        <w:rPr>
          <w:rFonts w:ascii="Arial" w:hAnsi="Arial" w:cs="Arial"/>
          <w:b/>
          <w:bCs/>
          <w:iCs/>
          <w:sz w:val="20"/>
          <w:lang w:val="en-GB"/>
        </w:rPr>
        <w:t xml:space="preserve">Another Participant´s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>research team:</w:t>
      </w: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Further Investigator</w:t>
      </w:r>
      <w:r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( name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>, surname, date of birth)</w:t>
      </w: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Nationality:</w:t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mployment relationship with an institution:</w:t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 (+ phone, email):</w:t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Core activities performed during the project:</w:t>
      </w:r>
    </w:p>
    <w:p w:rsidR="00C04385" w:rsidRPr="00402086" w:rsidRDefault="00C04385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Cs/>
          <w:i/>
          <w:iCs/>
          <w:sz w:val="20"/>
          <w:lang w:val="en-GB"/>
        </w:rPr>
        <w:t xml:space="preserve">Short description of the institution of </w:t>
      </w:r>
      <w:r>
        <w:rPr>
          <w:rFonts w:ascii="Arial" w:hAnsi="Arial" w:cs="Arial"/>
          <w:bCs/>
          <w:i/>
          <w:iCs/>
          <w:sz w:val="20"/>
          <w:lang w:val="en-GB"/>
        </w:rPr>
        <w:t>another participant</w:t>
      </w:r>
      <w:r>
        <w:rPr>
          <w:rFonts w:ascii="Arial" w:hAnsi="Arial" w:cs="Arial"/>
          <w:bCs/>
          <w:i/>
          <w:iCs/>
          <w:sz w:val="20"/>
          <w:lang w:val="en-GB"/>
        </w:rPr>
        <w:t xml:space="preserve"> (max 1/3 standard page)</w:t>
      </w:r>
    </w:p>
    <w:p w:rsidR="004D12C9" w:rsidRPr="00402086" w:rsidRDefault="004D12C9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D12C9" w:rsidRPr="00402086" w:rsidRDefault="004D12C9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Default="00EC56A6" w:rsidP="004D12C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u w:val="single"/>
          <w:lang w:val="en-GB"/>
        </w:rPr>
        <w:t>Financial plan</w:t>
      </w:r>
      <w:r w:rsidR="00C04385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 </w:t>
      </w:r>
      <w:r w:rsidR="007E0061">
        <w:rPr>
          <w:rFonts w:ascii="Arial" w:hAnsi="Arial" w:cs="Arial"/>
          <w:b/>
          <w:bCs/>
          <w:iCs/>
          <w:sz w:val="20"/>
          <w:u w:val="single"/>
          <w:lang w:val="en-GB"/>
        </w:rPr>
        <w:t>necessary to carry out the activities of Czech beneficiary and Czech another participant</w:t>
      </w:r>
      <w:r w:rsidR="00A82C41">
        <w:rPr>
          <w:rFonts w:ascii="Arial" w:hAnsi="Arial" w:cs="Arial"/>
          <w:b/>
          <w:bCs/>
          <w:iCs/>
          <w:sz w:val="20"/>
          <w:u w:val="single"/>
          <w:lang w:val="en-GB"/>
        </w:rPr>
        <w:t>(s)</w:t>
      </w:r>
      <w:r w:rsidR="007E0061">
        <w:rPr>
          <w:rFonts w:ascii="Arial" w:hAnsi="Arial" w:cs="Arial"/>
          <w:b/>
          <w:bCs/>
          <w:iCs/>
          <w:sz w:val="20"/>
          <w:u w:val="single"/>
          <w:lang w:val="en-GB"/>
        </w:rPr>
        <w:t xml:space="preserve">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he project budget (if the project 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does not </w:t>
      </w:r>
      <w:r w:rsidR="002B3B59">
        <w:rPr>
          <w:rFonts w:ascii="Arial" w:hAnsi="Arial" w:cs="Arial"/>
          <w:b/>
          <w:bCs/>
          <w:iCs/>
          <w:sz w:val="20"/>
          <w:lang w:val="en-GB"/>
        </w:rPr>
        <w:t>include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another participant, the table "Budget 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for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beneficiary" and "Budget 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for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another project </w:t>
      </w:r>
      <w:proofErr w:type="gramStart"/>
      <w:r w:rsidRPr="00402086">
        <w:rPr>
          <w:rFonts w:ascii="Arial" w:hAnsi="Arial" w:cs="Arial"/>
          <w:b/>
          <w:bCs/>
          <w:iCs/>
          <w:sz w:val="20"/>
          <w:lang w:val="en-GB"/>
        </w:rPr>
        <w:t>participant "</w:t>
      </w:r>
      <w:proofErr w:type="gramEnd"/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leave </w:t>
      </w:r>
      <w:r w:rsidR="002B3B59">
        <w:rPr>
          <w:rFonts w:ascii="Arial" w:hAnsi="Arial" w:cs="Arial"/>
          <w:b/>
          <w:bCs/>
          <w:iCs/>
          <w:sz w:val="20"/>
          <w:lang w:val="en-GB"/>
        </w:rPr>
        <w:t>unfilled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>)</w:t>
      </w:r>
      <w:r w:rsidR="002B3B59">
        <w:rPr>
          <w:rStyle w:val="Znakapoznpodarou"/>
          <w:rFonts w:ascii="Arial" w:hAnsi="Arial" w:cs="Arial"/>
          <w:b/>
          <w:bCs/>
          <w:iCs/>
          <w:sz w:val="20"/>
          <w:lang w:val="en-GB"/>
        </w:rPr>
        <w:footnoteReference w:id="6"/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62"/>
        <w:gridCol w:w="3466"/>
        <w:gridCol w:w="1795"/>
        <w:gridCol w:w="1795"/>
        <w:gridCol w:w="1805"/>
      </w:tblGrid>
      <w:tr w:rsidR="00EC56A6" w:rsidRPr="00402086" w:rsidTr="002B3B59">
        <w:trPr>
          <w:tblCellSpacing w:w="7" w:type="dxa"/>
        </w:trPr>
        <w:tc>
          <w:tcPr>
            <w:tcW w:w="2183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EC56A6" w:rsidP="00EC56A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b/>
                <w:sz w:val="20"/>
                <w:lang w:val="en-GB" w:eastAsia="cs-CZ"/>
              </w:rPr>
              <w:t>Project budget  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GB" w:eastAsia="cs-CZ"/>
              </w:rPr>
            </w:pPr>
            <w:r w:rsidRPr="00402086">
              <w:rPr>
                <w:rFonts w:ascii="Arial" w:hAnsi="Arial" w:cs="Arial"/>
                <w:sz w:val="24"/>
                <w:szCs w:val="24"/>
                <w:lang w:val="en-GB" w:eastAsia="cs-CZ"/>
              </w:rPr>
              <w:t>2017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GB" w:eastAsia="cs-CZ"/>
              </w:rPr>
            </w:pPr>
            <w:r w:rsidRPr="00402086">
              <w:rPr>
                <w:rFonts w:ascii="Arial" w:hAnsi="Arial" w:cs="Arial"/>
                <w:sz w:val="24"/>
                <w:szCs w:val="24"/>
                <w:lang w:val="en-GB" w:eastAsia="cs-CZ"/>
              </w:rPr>
              <w:t>2018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GB" w:eastAsia="cs-CZ"/>
              </w:rPr>
            </w:pPr>
            <w:r w:rsidRPr="00402086">
              <w:rPr>
                <w:rFonts w:ascii="Arial" w:hAnsi="Arial" w:cs="Arial"/>
                <w:sz w:val="24"/>
                <w:szCs w:val="24"/>
                <w:lang w:val="en-GB" w:eastAsia="cs-CZ"/>
              </w:rPr>
              <w:t>TOTAL</w:t>
            </w:r>
          </w:p>
        </w:tc>
      </w:tr>
      <w:tr w:rsidR="00EC56A6" w:rsidRPr="00402086" w:rsidTr="00C100B2">
        <w:trPr>
          <w:tblCellSpacing w:w="7" w:type="dxa"/>
        </w:trPr>
        <w:tc>
          <w:tcPr>
            <w:tcW w:w="38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</w:t>
            </w:r>
          </w:p>
        </w:tc>
        <w:tc>
          <w:tcPr>
            <w:tcW w:w="178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E305F2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he number of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 xml:space="preserve"> 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trips abroad</w:t>
            </w:r>
            <w:r w:rsidR="007D7E26">
              <w:rPr>
                <w:rStyle w:val="Znakapoznpodarou"/>
                <w:rFonts w:ascii="Arial" w:hAnsi="Arial" w:cs="Arial"/>
                <w:sz w:val="20"/>
                <w:lang w:val="en-GB" w:eastAsia="cs-CZ"/>
              </w:rPr>
              <w:footnoteReference w:id="7"/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 – </w:t>
            </w:r>
          </w:p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Austria and back</w:t>
            </w:r>
          </w:p>
          <w:p w:rsidR="00E87390" w:rsidRPr="00402086" w:rsidRDefault="00E87390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Serbia and back </w:t>
            </w:r>
          </w:p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lov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akia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 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and back</w:t>
            </w:r>
          </w:p>
          <w:p w:rsidR="00EC56A6" w:rsidRPr="00402086" w:rsidRDefault="00EC56A6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</w:tr>
      <w:tr w:rsidR="00EC56A6" w:rsidRPr="00402086" w:rsidTr="00C100B2">
        <w:trPr>
          <w:trHeight w:val="555"/>
          <w:tblCellSpacing w:w="7" w:type="dxa"/>
        </w:trPr>
        <w:tc>
          <w:tcPr>
            <w:tcW w:w="38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lastRenderedPageBreak/>
              <w:t>P1D</w:t>
            </w:r>
          </w:p>
        </w:tc>
        <w:tc>
          <w:tcPr>
            <w:tcW w:w="178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4D12C9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 for trips abroad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  <w:tr w:rsidR="00EC56A6" w:rsidRPr="00402086" w:rsidTr="00EC56A6">
        <w:trPr>
          <w:tblCellSpacing w:w="7" w:type="dxa"/>
        </w:trPr>
        <w:tc>
          <w:tcPr>
            <w:tcW w:w="2183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7 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8 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</w:tr>
      <w:tr w:rsidR="00EC56A6" w:rsidRPr="00402086" w:rsidTr="00C100B2">
        <w:trPr>
          <w:tblCellSpacing w:w="7" w:type="dxa"/>
        </w:trPr>
        <w:tc>
          <w:tcPr>
            <w:tcW w:w="38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ZD</w:t>
            </w:r>
          </w:p>
        </w:tc>
        <w:tc>
          <w:tcPr>
            <w:tcW w:w="178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Institu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tional support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 (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subsidy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) 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</w:tbl>
    <w:p w:rsidR="00EC56A6" w:rsidRPr="00402086" w:rsidRDefault="00EC56A6" w:rsidP="00EC56A6">
      <w:pPr>
        <w:spacing w:before="100" w:beforeAutospacing="1" w:after="100" w:afterAutospacing="1"/>
        <w:rPr>
          <w:rFonts w:ascii="Arial" w:hAnsi="Arial" w:cs="Arial"/>
          <w:sz w:val="20"/>
          <w:lang w:val="en-GB"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3481"/>
        <w:gridCol w:w="1791"/>
        <w:gridCol w:w="1792"/>
        <w:gridCol w:w="1801"/>
      </w:tblGrid>
      <w:tr w:rsidR="00EC56A6" w:rsidRPr="00402086" w:rsidTr="002B3B59">
        <w:trPr>
          <w:tblCellSpacing w:w="7" w:type="dxa"/>
        </w:trPr>
        <w:tc>
          <w:tcPr>
            <w:tcW w:w="218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E87390" w:rsidP="007E649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b/>
                <w:sz w:val="20"/>
                <w:lang w:val="en-GB" w:eastAsia="cs-CZ"/>
              </w:rPr>
              <w:t xml:space="preserve">Budget </w:t>
            </w:r>
            <w:r w:rsidR="00C04385">
              <w:rPr>
                <w:rFonts w:ascii="Arial" w:hAnsi="Arial" w:cs="Arial"/>
                <w:b/>
                <w:sz w:val="20"/>
                <w:lang w:val="en-GB" w:eastAsia="cs-CZ"/>
              </w:rPr>
              <w:t xml:space="preserve">for </w:t>
            </w:r>
            <w:r w:rsidRPr="00402086">
              <w:rPr>
                <w:rFonts w:ascii="Arial" w:hAnsi="Arial" w:cs="Arial"/>
                <w:b/>
                <w:sz w:val="20"/>
                <w:lang w:val="en-GB" w:eastAsia="cs-CZ"/>
              </w:rPr>
              <w:t>beneficiary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7 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8 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</w:tr>
      <w:tr w:rsidR="00EC56A6" w:rsidRPr="00402086" w:rsidTr="00C100B2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E305F2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The number of trips abroad – 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Austria and back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Serbia and back 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lovakia and back</w:t>
            </w:r>
          </w:p>
          <w:p w:rsidR="00EC56A6" w:rsidRPr="00402086" w:rsidRDefault="00EC56A6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</w:tr>
      <w:tr w:rsidR="004D12C9" w:rsidRPr="00402086" w:rsidTr="00C100B2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D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E87390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 for trips abroad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  <w:tr w:rsidR="004D12C9" w:rsidRPr="00402086" w:rsidTr="004D12C9">
        <w:trPr>
          <w:tblCellSpacing w:w="7" w:type="dxa"/>
        </w:trPr>
        <w:tc>
          <w:tcPr>
            <w:tcW w:w="218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7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8 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 </w:t>
            </w:r>
          </w:p>
        </w:tc>
      </w:tr>
      <w:tr w:rsidR="004D12C9" w:rsidRPr="00402086" w:rsidTr="00C100B2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ZD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Institutional support (subsidy) total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</w:tbl>
    <w:p w:rsidR="00EC56A6" w:rsidRPr="00402086" w:rsidRDefault="00EC56A6" w:rsidP="00EC56A6">
      <w:pPr>
        <w:spacing w:before="100" w:beforeAutospacing="1" w:after="100" w:afterAutospacing="1"/>
        <w:rPr>
          <w:rFonts w:ascii="Arial" w:hAnsi="Arial" w:cs="Arial"/>
          <w:sz w:val="20"/>
          <w:lang w:val="en-GB"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6"/>
        <w:gridCol w:w="3512"/>
        <w:gridCol w:w="1782"/>
        <w:gridCol w:w="1783"/>
        <w:gridCol w:w="1790"/>
      </w:tblGrid>
      <w:tr w:rsidR="00EC56A6" w:rsidRPr="00402086" w:rsidTr="00B22069">
        <w:trPr>
          <w:tblCellSpacing w:w="7" w:type="dxa"/>
        </w:trPr>
        <w:tc>
          <w:tcPr>
            <w:tcW w:w="220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87390" w:rsidP="007E649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b/>
                <w:sz w:val="20"/>
                <w:lang w:val="en-GB" w:eastAsia="cs-CZ"/>
              </w:rPr>
              <w:t xml:space="preserve">Budget </w:t>
            </w:r>
            <w:r w:rsidR="00C04385">
              <w:rPr>
                <w:rFonts w:ascii="Arial" w:hAnsi="Arial" w:cs="Arial"/>
                <w:b/>
                <w:sz w:val="20"/>
                <w:lang w:val="en-GB" w:eastAsia="cs-CZ"/>
              </w:rPr>
              <w:t xml:space="preserve">for </w:t>
            </w:r>
            <w:r w:rsidRPr="00402086">
              <w:rPr>
                <w:rFonts w:ascii="Arial" w:hAnsi="Arial" w:cs="Arial"/>
                <w:b/>
                <w:sz w:val="20"/>
                <w:lang w:val="en-GB" w:eastAsia="cs-CZ"/>
              </w:rPr>
              <w:t>another project participant</w:t>
            </w:r>
            <w:r w:rsidR="00C04385">
              <w:rPr>
                <w:rFonts w:ascii="Arial" w:hAnsi="Arial" w:cs="Arial"/>
                <w:b/>
                <w:sz w:val="20"/>
                <w:lang w:val="en-GB" w:eastAsia="cs-CZ"/>
              </w:rPr>
              <w:t xml:space="preserve"> (from Czech Republic if applicable)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7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8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  <w:r w:rsidR="00EC56A6" w:rsidRPr="00402086">
              <w:rPr>
                <w:rFonts w:ascii="Arial" w:hAnsi="Arial" w:cs="Arial"/>
                <w:sz w:val="20"/>
                <w:lang w:val="en-GB" w:eastAsia="cs-CZ"/>
              </w:rPr>
              <w:t> </w:t>
            </w:r>
          </w:p>
        </w:tc>
      </w:tr>
      <w:tr w:rsidR="00B22069" w:rsidRPr="00402086" w:rsidTr="00C100B2">
        <w:trPr>
          <w:trHeight w:val="743"/>
          <w:tblCellSpacing w:w="7" w:type="dxa"/>
        </w:trPr>
        <w:tc>
          <w:tcPr>
            <w:tcW w:w="38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</w:t>
            </w:r>
          </w:p>
        </w:tc>
        <w:tc>
          <w:tcPr>
            <w:tcW w:w="181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B22069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The number of trips abroad – 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Austria and back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Serbia and back 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lovakia and back</w:t>
            </w:r>
          </w:p>
          <w:p w:rsidR="00EC56A6" w:rsidRPr="00402086" w:rsidRDefault="00EC56A6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</w:tr>
      <w:tr w:rsidR="00B22069" w:rsidRPr="00402086" w:rsidTr="00C100B2">
        <w:trPr>
          <w:tblCellSpacing w:w="7" w:type="dxa"/>
        </w:trPr>
        <w:tc>
          <w:tcPr>
            <w:tcW w:w="38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D</w:t>
            </w:r>
          </w:p>
        </w:tc>
        <w:tc>
          <w:tcPr>
            <w:tcW w:w="181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E87390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 for trips abroad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  <w:tr w:rsidR="004D12C9" w:rsidRPr="00402086" w:rsidTr="00B22069">
        <w:trPr>
          <w:tblCellSpacing w:w="7" w:type="dxa"/>
        </w:trPr>
        <w:tc>
          <w:tcPr>
            <w:tcW w:w="220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7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2018 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</w:tr>
      <w:tr w:rsidR="00B22069" w:rsidRPr="00402086" w:rsidTr="00C100B2">
        <w:trPr>
          <w:tblCellSpacing w:w="7" w:type="dxa"/>
        </w:trPr>
        <w:tc>
          <w:tcPr>
            <w:tcW w:w="38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ZD</w:t>
            </w:r>
          </w:p>
        </w:tc>
        <w:tc>
          <w:tcPr>
            <w:tcW w:w="181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E87390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Institutional support (subsidy) total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</w:tbl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F6760" w:rsidRPr="00402086" w:rsidRDefault="007F6760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878DD" w:rsidRPr="00402086" w:rsidRDefault="005D61F6" w:rsidP="00D878DD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Comment on budget 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>(max. 1 standard page)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Year 2017 and 2018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Feature of planned trips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Participants of foreign trips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rm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Duration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xpected objectives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100B2" w:rsidRDefault="0079564B" w:rsidP="00C100B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Mandatory a</w:t>
      </w:r>
      <w:r w:rsidR="005D61F6" w:rsidRPr="00402086">
        <w:rPr>
          <w:rFonts w:ascii="Arial" w:hAnsi="Arial" w:cs="Arial"/>
          <w:b/>
          <w:bCs/>
          <w:iCs/>
          <w:sz w:val="20"/>
          <w:lang w:val="en-GB"/>
        </w:rPr>
        <w:t>nnexes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(both for printed and electronic version (pdf) of the application)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C100B2" w:rsidRPr="00402086" w:rsidRDefault="00C100B2" w:rsidP="00C100B2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9564B" w:rsidRPr="00402086" w:rsidRDefault="0079564B" w:rsidP="005D61F6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9564B" w:rsidRPr="00402086" w:rsidRDefault="0079564B" w:rsidP="0079564B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402086">
        <w:rPr>
          <w:rFonts w:ascii="Arial" w:eastAsia="MS Mincho" w:hAnsi="Arial" w:cs="Arial"/>
          <w:bCs/>
          <w:sz w:val="20"/>
          <w:lang w:val="en-GB"/>
        </w:rPr>
        <w:t>Brief academic CV for each Czech project member</w:t>
      </w:r>
      <w:r w:rsidR="00012C59" w:rsidRPr="00402086">
        <w:rPr>
          <w:rFonts w:ascii="Arial" w:eastAsia="MS Mincho" w:hAnsi="Arial" w:cs="Arial"/>
          <w:bCs/>
          <w:sz w:val="20"/>
          <w:lang w:val="en-GB"/>
        </w:rPr>
        <w:t xml:space="preserve"> </w:t>
      </w:r>
      <w:r w:rsidR="007E0061">
        <w:rPr>
          <w:rFonts w:ascii="Arial" w:eastAsia="MS Mincho" w:hAnsi="Arial" w:cs="Arial"/>
          <w:bCs/>
          <w:i/>
          <w:sz w:val="20"/>
          <w:lang w:val="en-GB"/>
        </w:rPr>
        <w:t>(max. 1 standard page for principal investigator and ½ standard page for other research members</w:t>
      </w:r>
      <w:r w:rsidR="00012C59" w:rsidRPr="00402086">
        <w:rPr>
          <w:rFonts w:ascii="Arial" w:eastAsia="MS Mincho" w:hAnsi="Arial" w:cs="Arial"/>
          <w:bCs/>
          <w:i/>
          <w:sz w:val="20"/>
          <w:lang w:val="en-GB"/>
        </w:rPr>
        <w:t>)</w:t>
      </w:r>
      <w:r w:rsidR="00DE4A99">
        <w:rPr>
          <w:rFonts w:ascii="Arial" w:eastAsia="MS Mincho" w:hAnsi="Arial" w:cs="Arial"/>
          <w:bCs/>
          <w:i/>
          <w:sz w:val="20"/>
          <w:lang w:val="en-GB"/>
        </w:rPr>
        <w:t xml:space="preserve"> (no template)</w:t>
      </w:r>
    </w:p>
    <w:p w:rsidR="0079564B" w:rsidRPr="00402086" w:rsidRDefault="0079564B" w:rsidP="0079564B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402086">
        <w:rPr>
          <w:rFonts w:ascii="Arial" w:hAnsi="Arial" w:cs="Arial"/>
          <w:bCs/>
          <w:sz w:val="20"/>
          <w:lang w:val="en-GB"/>
        </w:rPr>
        <w:t>The consent to the processing of personal data</w:t>
      </w:r>
      <w:r w:rsidR="007E0061">
        <w:rPr>
          <w:rFonts w:ascii="Arial" w:hAnsi="Arial" w:cs="Arial"/>
          <w:bCs/>
          <w:sz w:val="20"/>
          <w:lang w:val="en-GB"/>
        </w:rPr>
        <w:t xml:space="preserve"> of all Czech research members</w:t>
      </w:r>
      <w:r w:rsidR="00012C59" w:rsidRPr="00402086">
        <w:rPr>
          <w:rFonts w:ascii="Arial" w:hAnsi="Arial" w:cs="Arial"/>
          <w:bCs/>
          <w:sz w:val="20"/>
          <w:lang w:val="en-GB"/>
        </w:rPr>
        <w:t xml:space="preserve"> </w:t>
      </w:r>
      <w:r w:rsidR="00012C59" w:rsidRPr="00402086">
        <w:rPr>
          <w:rFonts w:ascii="Arial" w:hAnsi="Arial" w:cs="Arial"/>
          <w:bCs/>
          <w:i/>
          <w:sz w:val="20"/>
          <w:lang w:val="en-GB"/>
        </w:rPr>
        <w:t xml:space="preserve">(signed and scanned </w:t>
      </w:r>
      <w:r w:rsidR="007F6B0C" w:rsidRPr="00402086">
        <w:rPr>
          <w:rFonts w:ascii="Arial" w:hAnsi="Arial" w:cs="Arial"/>
          <w:bCs/>
          <w:i/>
          <w:sz w:val="20"/>
          <w:lang w:val="en-GB"/>
        </w:rPr>
        <w:t xml:space="preserve"> should be  send also electronically in pdf. format)</w:t>
      </w:r>
      <w:r w:rsidR="00787B10">
        <w:rPr>
          <w:rFonts w:ascii="Arial" w:hAnsi="Arial" w:cs="Arial"/>
          <w:bCs/>
          <w:i/>
          <w:sz w:val="20"/>
          <w:lang w:val="en-GB"/>
        </w:rPr>
        <w:t xml:space="preserve"> in Czech language</w:t>
      </w:r>
      <w:r w:rsidR="00DE4A99">
        <w:rPr>
          <w:rFonts w:ascii="Arial" w:hAnsi="Arial" w:cs="Arial"/>
          <w:bCs/>
          <w:i/>
          <w:sz w:val="20"/>
          <w:lang w:val="en-GB"/>
        </w:rPr>
        <w:t xml:space="preserve"> (template provided)</w:t>
      </w:r>
    </w:p>
    <w:p w:rsidR="007F6B0C" w:rsidRPr="00DD1D0D" w:rsidRDefault="00012C59" w:rsidP="007F6B0C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402086">
        <w:rPr>
          <w:rFonts w:ascii="Arial" w:hAnsi="Arial" w:cs="Arial"/>
          <w:bCs/>
          <w:sz w:val="20"/>
          <w:lang w:val="en-GB"/>
        </w:rPr>
        <w:t>The form best practice guidelines</w:t>
      </w:r>
      <w:r w:rsidR="007F6B0C" w:rsidRPr="00402086">
        <w:rPr>
          <w:rFonts w:ascii="Arial" w:hAnsi="Arial" w:cs="Arial"/>
          <w:bCs/>
          <w:sz w:val="20"/>
          <w:lang w:val="en-GB"/>
        </w:rPr>
        <w:t xml:space="preserve"> (</w:t>
      </w:r>
      <w:r w:rsidR="007F6B0C" w:rsidRPr="00402086">
        <w:rPr>
          <w:rFonts w:ascii="Arial" w:hAnsi="Arial" w:cs="Arial"/>
          <w:bCs/>
          <w:i/>
          <w:sz w:val="20"/>
          <w:lang w:val="en-GB"/>
        </w:rPr>
        <w:t>(signed and scanned  should be  send also electronically in pdf. format)</w:t>
      </w:r>
      <w:r w:rsidR="00DE4A99" w:rsidRPr="00DE4A99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E4A99">
        <w:rPr>
          <w:rFonts w:ascii="Arial" w:hAnsi="Arial" w:cs="Arial"/>
          <w:bCs/>
          <w:i/>
          <w:sz w:val="20"/>
          <w:lang w:val="en-GB"/>
        </w:rPr>
        <w:t>(template provided)</w:t>
      </w:r>
    </w:p>
    <w:p w:rsidR="00787B10" w:rsidRDefault="00DD1D0D" w:rsidP="00787B10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List of relevant publications of the last two years produc</w:t>
      </w:r>
      <w:r w:rsidR="007E0061">
        <w:rPr>
          <w:rFonts w:ascii="Arial" w:hAnsi="Arial" w:cs="Arial"/>
          <w:bCs/>
          <w:sz w:val="20"/>
          <w:lang w:val="en-GB"/>
        </w:rPr>
        <w:t>ed by the research team of the B</w:t>
      </w:r>
      <w:r>
        <w:rPr>
          <w:rFonts w:ascii="Arial" w:hAnsi="Arial" w:cs="Arial"/>
          <w:bCs/>
          <w:sz w:val="20"/>
          <w:lang w:val="en-GB"/>
        </w:rPr>
        <w:t xml:space="preserve">eneficiary and another participant from the Czech Republic (if relevant) </w:t>
      </w:r>
      <w:r w:rsidR="00DE4A99">
        <w:rPr>
          <w:rFonts w:ascii="Arial" w:eastAsia="MS Mincho" w:hAnsi="Arial" w:cs="Arial"/>
          <w:bCs/>
          <w:i/>
          <w:sz w:val="20"/>
          <w:lang w:val="en-GB"/>
        </w:rPr>
        <w:t>(no template)</w:t>
      </w:r>
    </w:p>
    <w:p w:rsidR="00787B10" w:rsidRDefault="00787B10" w:rsidP="00787B10">
      <w:pPr>
        <w:spacing w:after="0"/>
        <w:ind w:left="36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787B10" w:rsidRDefault="00787B10" w:rsidP="00787B10">
      <w:p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787B10" w:rsidRPr="00787B10" w:rsidRDefault="00787B10" w:rsidP="00787B10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en-GB"/>
        </w:rPr>
      </w:pPr>
      <w:r w:rsidRPr="00787B10">
        <w:rPr>
          <w:rFonts w:ascii="Arial" w:eastAsia="MS Mincho" w:hAnsi="Arial" w:cs="Arial"/>
          <w:b/>
          <w:bCs/>
          <w:i/>
          <w:sz w:val="20"/>
          <w:lang w:val="en-GB"/>
        </w:rPr>
        <w:t>IMPORTANT NOTE:</w:t>
      </w:r>
    </w:p>
    <w:p w:rsidR="00787B10" w:rsidRDefault="00787B10" w:rsidP="00787B10">
      <w:p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787B10" w:rsidRPr="00787B10" w:rsidRDefault="00787B10" w:rsidP="00787B1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>
        <w:rPr>
          <w:rFonts w:ascii="Arial" w:eastAsia="MS Mincho" w:hAnsi="Arial" w:cs="Arial"/>
          <w:bCs/>
          <w:i/>
          <w:sz w:val="20"/>
          <w:lang w:val="en-GB"/>
        </w:rPr>
        <w:t xml:space="preserve">Beneficiary selected for </w:t>
      </w:r>
      <w:proofErr w:type="gramStart"/>
      <w:r>
        <w:rPr>
          <w:rFonts w:ascii="Arial" w:eastAsia="MS Mincho" w:hAnsi="Arial" w:cs="Arial"/>
          <w:bCs/>
          <w:i/>
          <w:sz w:val="20"/>
          <w:lang w:val="en-GB"/>
        </w:rPr>
        <w:t>funding  for</w:t>
      </w:r>
      <w:proofErr w:type="gramEnd"/>
      <w:r>
        <w:rPr>
          <w:rFonts w:ascii="Arial" w:eastAsia="MS Mincho" w:hAnsi="Arial" w:cs="Arial"/>
          <w:bCs/>
          <w:i/>
          <w:sz w:val="20"/>
          <w:lang w:val="en-GB"/>
        </w:rPr>
        <w:t xml:space="preserve"> whom the Ministry of Education, Youth and Sports will issue a project contract hereby confirms that it will submit the identical project proposal text (with the exception of  the mandatory annexes) in Czech language</w:t>
      </w:r>
      <w:r w:rsidR="00F91586">
        <w:rPr>
          <w:rFonts w:ascii="Arial" w:eastAsia="MS Mincho" w:hAnsi="Arial" w:cs="Arial"/>
          <w:bCs/>
          <w:i/>
          <w:sz w:val="20"/>
          <w:lang w:val="en-GB"/>
        </w:rPr>
        <w:t>.</w:t>
      </w:r>
    </w:p>
    <w:p w:rsidR="00787B10" w:rsidRPr="00402086" w:rsidRDefault="00787B10" w:rsidP="00787B10">
      <w:p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012C59" w:rsidRPr="00402086" w:rsidRDefault="00012C59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79564B" w:rsidRPr="00402086" w:rsidRDefault="0079564B" w:rsidP="005D61F6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3E7AED" w:rsidRPr="00402086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en-GB"/>
        </w:rPr>
      </w:pPr>
    </w:p>
    <w:sectPr w:rsidR="003E7AED" w:rsidRPr="00402086" w:rsidSect="003E7AED">
      <w:footerReference w:type="even" r:id="rId22"/>
      <w:footerReference w:type="default" r:id="rId23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96" w:rsidRDefault="007E6496">
      <w:r>
        <w:separator/>
      </w:r>
    </w:p>
  </w:endnote>
  <w:endnote w:type="continuationSeparator" w:id="0">
    <w:p w:rsidR="007E6496" w:rsidRDefault="007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96" w:rsidRDefault="007E6496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6496" w:rsidRDefault="007E6496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96" w:rsidRDefault="007E6496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36CF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F36CF">
      <w:rPr>
        <w:rStyle w:val="slostrnky"/>
        <w:noProof/>
      </w:rPr>
      <w:t>9</w:t>
    </w:r>
    <w:r>
      <w:rPr>
        <w:rStyle w:val="slostrnky"/>
      </w:rPr>
      <w:fldChar w:fldCharType="end"/>
    </w:r>
  </w:p>
  <w:p w:rsidR="007E6496" w:rsidRDefault="007E6496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96" w:rsidRDefault="007E6496">
      <w:r>
        <w:separator/>
      </w:r>
    </w:p>
  </w:footnote>
  <w:footnote w:type="continuationSeparator" w:id="0">
    <w:p w:rsidR="007E6496" w:rsidRDefault="007E6496">
      <w:r>
        <w:continuationSeparator/>
      </w:r>
    </w:p>
  </w:footnote>
  <w:footnote w:id="1">
    <w:p w:rsidR="00F069EA" w:rsidRPr="00F069EA" w:rsidRDefault="00F069E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069EA">
        <w:rPr>
          <w:sz w:val="18"/>
          <w:szCs w:val="18"/>
          <w:lang w:val="en-GB"/>
        </w:rPr>
        <w:t>To be filled in by the funding agency</w:t>
      </w:r>
    </w:p>
  </w:footnote>
  <w:footnote w:id="2">
    <w:p w:rsidR="007E6496" w:rsidRPr="002B3B59" w:rsidRDefault="007E6496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B3B59">
        <w:rPr>
          <w:rFonts w:ascii="Arial" w:hAnsi="Arial" w:cs="Arial"/>
          <w:sz w:val="18"/>
          <w:szCs w:val="18"/>
          <w:lang w:val="en-GB"/>
        </w:rPr>
        <w:t>Copy table to match the number of your Project Partners (from Call countries and the Czech Republic if applicable)</w:t>
      </w:r>
    </w:p>
  </w:footnote>
  <w:footnote w:id="3">
    <w:p w:rsidR="00DD1D0D" w:rsidRPr="00846D8A" w:rsidRDefault="00DD1D0D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846D8A">
        <w:rPr>
          <w:rFonts w:ascii="Arial" w:hAnsi="Arial" w:cs="Arial"/>
          <w:sz w:val="18"/>
          <w:szCs w:val="18"/>
          <w:lang w:val="en-GB"/>
        </w:rPr>
        <w:t>The sign</w:t>
      </w:r>
      <w:r w:rsidR="00846D8A" w:rsidRPr="00846D8A">
        <w:rPr>
          <w:rFonts w:ascii="Arial" w:hAnsi="Arial" w:cs="Arial"/>
          <w:sz w:val="18"/>
          <w:szCs w:val="18"/>
          <w:lang w:val="en-GB"/>
        </w:rPr>
        <w:t>ature(s) and stamp(s) of another project participants from other Call (</w:t>
      </w:r>
      <w:r w:rsidR="00846D8A">
        <w:rPr>
          <w:rFonts w:ascii="Arial" w:hAnsi="Arial" w:cs="Arial"/>
          <w:sz w:val="18"/>
          <w:szCs w:val="18"/>
          <w:lang w:val="en-GB"/>
        </w:rPr>
        <w:t>participating</w:t>
      </w:r>
      <w:r w:rsidR="00846D8A" w:rsidRPr="00846D8A">
        <w:rPr>
          <w:rFonts w:ascii="Arial" w:hAnsi="Arial" w:cs="Arial"/>
          <w:sz w:val="18"/>
          <w:szCs w:val="18"/>
          <w:lang w:val="en-GB"/>
        </w:rPr>
        <w:t xml:space="preserve">) countries in </w:t>
      </w:r>
      <w:r w:rsidR="00846D8A">
        <w:rPr>
          <w:rFonts w:ascii="Arial" w:hAnsi="Arial" w:cs="Arial"/>
          <w:sz w:val="18"/>
          <w:szCs w:val="18"/>
          <w:lang w:val="en-GB"/>
        </w:rPr>
        <w:t>printed version</w:t>
      </w:r>
      <w:r w:rsidR="00846D8A" w:rsidRPr="00846D8A">
        <w:rPr>
          <w:rFonts w:ascii="Arial" w:hAnsi="Arial" w:cs="Arial"/>
          <w:sz w:val="18"/>
          <w:szCs w:val="18"/>
          <w:lang w:val="en-GB"/>
        </w:rPr>
        <w:t xml:space="preserve"> </w:t>
      </w:r>
      <w:r w:rsidR="00846D8A">
        <w:rPr>
          <w:rFonts w:ascii="Arial" w:hAnsi="Arial" w:cs="Arial"/>
          <w:sz w:val="18"/>
          <w:szCs w:val="18"/>
          <w:lang w:val="en-GB"/>
        </w:rPr>
        <w:t>of the</w:t>
      </w:r>
      <w:r w:rsidR="00846D8A" w:rsidRPr="00846D8A">
        <w:rPr>
          <w:rFonts w:ascii="Arial" w:hAnsi="Arial" w:cs="Arial"/>
          <w:sz w:val="18"/>
          <w:szCs w:val="18"/>
          <w:lang w:val="en-GB"/>
        </w:rPr>
        <w:t xml:space="preserve"> application will be accepted </w:t>
      </w:r>
      <w:r w:rsidR="00846D8A">
        <w:rPr>
          <w:rFonts w:ascii="Arial" w:hAnsi="Arial" w:cs="Arial"/>
          <w:sz w:val="18"/>
          <w:szCs w:val="18"/>
          <w:lang w:val="en-GB"/>
        </w:rPr>
        <w:t>in scanned form</w:t>
      </w:r>
    </w:p>
  </w:footnote>
  <w:footnote w:id="4">
    <w:p w:rsidR="002B3B59" w:rsidRPr="00DD1D0D" w:rsidRDefault="002B3B59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See the criteria </w:t>
      </w:r>
      <w:r w:rsidR="00DD1D0D">
        <w:rPr>
          <w:rFonts w:ascii="Arial" w:hAnsi="Arial" w:cs="Arial"/>
          <w:sz w:val="18"/>
          <w:szCs w:val="18"/>
          <w:lang w:val="en-GB"/>
        </w:rPr>
        <w:t xml:space="preserve">for the project </w:t>
      </w:r>
      <w:r w:rsidRPr="00DD1D0D">
        <w:rPr>
          <w:rFonts w:ascii="Arial" w:hAnsi="Arial" w:cs="Arial"/>
          <w:sz w:val="18"/>
          <w:szCs w:val="18"/>
          <w:lang w:val="en-GB"/>
        </w:rPr>
        <w:t>evaluation of the Call text</w:t>
      </w:r>
      <w:r w:rsidR="00DD1D0D" w:rsidRPr="00DD1D0D">
        <w:rPr>
          <w:rFonts w:ascii="Arial" w:hAnsi="Arial" w:cs="Arial"/>
          <w:sz w:val="18"/>
          <w:szCs w:val="18"/>
          <w:lang w:val="en-GB"/>
        </w:rPr>
        <w:t xml:space="preserve"> under </w:t>
      </w:r>
      <w:proofErr w:type="gramStart"/>
      <w:r w:rsidR="00DD1D0D" w:rsidRPr="00DD1D0D">
        <w:rPr>
          <w:rFonts w:ascii="Arial" w:hAnsi="Arial" w:cs="Arial"/>
          <w:sz w:val="18"/>
          <w:szCs w:val="18"/>
          <w:u w:val="single"/>
          <w:lang w:val="en-GB"/>
        </w:rPr>
        <w:t>How</w:t>
      </w:r>
      <w:proofErr w:type="gramEnd"/>
      <w:r w:rsidR="00DD1D0D" w:rsidRPr="00DD1D0D">
        <w:rPr>
          <w:rFonts w:ascii="Arial" w:hAnsi="Arial" w:cs="Arial"/>
          <w:sz w:val="18"/>
          <w:szCs w:val="18"/>
          <w:u w:val="single"/>
          <w:lang w:val="en-GB"/>
        </w:rPr>
        <w:t xml:space="preserve"> are applications evaluated</w:t>
      </w:r>
      <w:r w:rsidR="00DD1D0D" w:rsidRPr="00DD1D0D">
        <w:rPr>
          <w:rFonts w:ascii="Arial" w:hAnsi="Arial" w:cs="Arial"/>
          <w:sz w:val="18"/>
          <w:szCs w:val="18"/>
          <w:lang w:val="en-GB"/>
        </w:rPr>
        <w:t>?</w:t>
      </w:r>
    </w:p>
  </w:footnote>
  <w:footnote w:id="5">
    <w:p w:rsidR="00C100B2" w:rsidRPr="002B3B59" w:rsidRDefault="00C100B2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2B3B59">
        <w:rPr>
          <w:rFonts w:ascii="Arial" w:hAnsi="Arial" w:cs="Arial"/>
          <w:sz w:val="18"/>
          <w:szCs w:val="18"/>
          <w:lang w:val="en-GB"/>
        </w:rPr>
        <w:footnoteRef/>
      </w:r>
      <w:r w:rsidRPr="002B3B59">
        <w:rPr>
          <w:rFonts w:ascii="Arial" w:hAnsi="Arial" w:cs="Arial"/>
          <w:sz w:val="18"/>
          <w:szCs w:val="18"/>
          <w:lang w:val="en-GB"/>
        </w:rPr>
        <w:t xml:space="preserve"> Foreign partners from at least two </w:t>
      </w:r>
      <w:r w:rsidR="002B3B59" w:rsidRPr="002B3B59">
        <w:rPr>
          <w:rFonts w:ascii="Arial" w:hAnsi="Arial" w:cs="Arial"/>
          <w:sz w:val="18"/>
          <w:szCs w:val="18"/>
          <w:lang w:val="en-GB"/>
        </w:rPr>
        <w:t>different</w:t>
      </w:r>
      <w:r w:rsidRPr="002B3B59">
        <w:rPr>
          <w:rFonts w:ascii="Arial" w:hAnsi="Arial" w:cs="Arial"/>
          <w:sz w:val="18"/>
          <w:szCs w:val="18"/>
          <w:lang w:val="en-GB"/>
        </w:rPr>
        <w:t xml:space="preserve"> Call (participating) countries </w:t>
      </w:r>
      <w:r w:rsidR="002B3B59" w:rsidRPr="002B3B59">
        <w:rPr>
          <w:rFonts w:ascii="Arial" w:hAnsi="Arial" w:cs="Arial"/>
          <w:sz w:val="18"/>
          <w:szCs w:val="18"/>
          <w:lang w:val="en-GB"/>
        </w:rPr>
        <w:t xml:space="preserve">(apart from the Czech Republic) </w:t>
      </w:r>
      <w:r w:rsidRPr="002B3B59">
        <w:rPr>
          <w:rFonts w:ascii="Arial" w:hAnsi="Arial" w:cs="Arial"/>
          <w:sz w:val="18"/>
          <w:szCs w:val="18"/>
          <w:lang w:val="en-GB"/>
        </w:rPr>
        <w:t>must be involved</w:t>
      </w:r>
    </w:p>
  </w:footnote>
  <w:footnote w:id="6">
    <w:p w:rsidR="002B3B59" w:rsidRPr="002B3B59" w:rsidRDefault="002B3B59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2B3B59">
        <w:rPr>
          <w:rFonts w:ascii="Arial" w:hAnsi="Arial" w:cs="Arial"/>
          <w:sz w:val="18"/>
          <w:szCs w:val="18"/>
          <w:lang w:val="en-GB"/>
        </w:rPr>
        <w:footnoteRef/>
      </w:r>
      <w:r w:rsidRPr="002B3B59">
        <w:rPr>
          <w:rFonts w:ascii="Arial" w:hAnsi="Arial" w:cs="Arial"/>
          <w:sz w:val="18"/>
          <w:szCs w:val="18"/>
          <w:lang w:val="en-GB"/>
        </w:rPr>
        <w:t xml:space="preserve"> See section Funding </w:t>
      </w:r>
      <w:r>
        <w:rPr>
          <w:rFonts w:ascii="Arial" w:hAnsi="Arial" w:cs="Arial"/>
          <w:sz w:val="18"/>
          <w:szCs w:val="18"/>
          <w:lang w:val="en-GB"/>
        </w:rPr>
        <w:t>Limits</w:t>
      </w:r>
      <w:r w:rsidRPr="002B3B59">
        <w:rPr>
          <w:rFonts w:ascii="Arial" w:hAnsi="Arial" w:cs="Arial"/>
          <w:sz w:val="18"/>
          <w:szCs w:val="18"/>
          <w:lang w:val="en-GB"/>
        </w:rPr>
        <w:t xml:space="preserve"> per country of the Call text</w:t>
      </w:r>
    </w:p>
  </w:footnote>
  <w:footnote w:id="7">
    <w:p w:rsidR="007D7E26" w:rsidRPr="002B3B59" w:rsidRDefault="007D7E26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2B3B59">
        <w:rPr>
          <w:rFonts w:ascii="Arial" w:hAnsi="Arial" w:cs="Arial"/>
          <w:sz w:val="18"/>
          <w:szCs w:val="18"/>
          <w:lang w:val="en-GB"/>
        </w:rPr>
        <w:footnoteRef/>
      </w:r>
      <w:r w:rsidRPr="002B3B59">
        <w:rPr>
          <w:rFonts w:ascii="Arial" w:hAnsi="Arial" w:cs="Arial"/>
          <w:sz w:val="18"/>
          <w:szCs w:val="18"/>
          <w:lang w:val="en-GB"/>
        </w:rPr>
        <w:t xml:space="preserve"> If non-applicable indicate 0</w:t>
      </w:r>
      <w:r w:rsidR="002B3B59" w:rsidRPr="002B3B59">
        <w:rPr>
          <w:rFonts w:ascii="Arial" w:hAnsi="Arial" w:cs="Arial"/>
          <w:sz w:val="18"/>
          <w:szCs w:val="18"/>
          <w:lang w:val="en-GB"/>
        </w:rPr>
        <w:t>,-</w:t>
      </w:r>
      <w:r w:rsidRPr="002B3B59">
        <w:rPr>
          <w:rFonts w:ascii="Arial" w:hAnsi="Arial" w:cs="Arial"/>
          <w:sz w:val="18"/>
          <w:szCs w:val="18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51E10"/>
    <w:multiLevelType w:val="hybridMultilevel"/>
    <w:tmpl w:val="83442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D5"/>
    <w:rsid w:val="000014CC"/>
    <w:rsid w:val="000029F6"/>
    <w:rsid w:val="00004A5E"/>
    <w:rsid w:val="0000629F"/>
    <w:rsid w:val="000064BB"/>
    <w:rsid w:val="00010A79"/>
    <w:rsid w:val="00012C59"/>
    <w:rsid w:val="00013DF9"/>
    <w:rsid w:val="0001406B"/>
    <w:rsid w:val="00020922"/>
    <w:rsid w:val="0002102B"/>
    <w:rsid w:val="00025E71"/>
    <w:rsid w:val="00027FDC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3A8B"/>
    <w:rsid w:val="00063C66"/>
    <w:rsid w:val="00065A05"/>
    <w:rsid w:val="00065CA8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56C5"/>
    <w:rsid w:val="000A02E5"/>
    <w:rsid w:val="000A39A4"/>
    <w:rsid w:val="000A504D"/>
    <w:rsid w:val="000A620F"/>
    <w:rsid w:val="000A7643"/>
    <w:rsid w:val="000A7719"/>
    <w:rsid w:val="000A7ACA"/>
    <w:rsid w:val="000B17A9"/>
    <w:rsid w:val="000B1A6C"/>
    <w:rsid w:val="000B3DD2"/>
    <w:rsid w:val="000B6859"/>
    <w:rsid w:val="000C05EC"/>
    <w:rsid w:val="000C1968"/>
    <w:rsid w:val="000C4E15"/>
    <w:rsid w:val="000D2BDC"/>
    <w:rsid w:val="000E091A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15B0"/>
    <w:rsid w:val="0019231E"/>
    <w:rsid w:val="001A0128"/>
    <w:rsid w:val="001A37F0"/>
    <w:rsid w:val="001B0E83"/>
    <w:rsid w:val="001B174F"/>
    <w:rsid w:val="001B4B19"/>
    <w:rsid w:val="001B6204"/>
    <w:rsid w:val="001C5039"/>
    <w:rsid w:val="001D2E1E"/>
    <w:rsid w:val="001D51E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201889"/>
    <w:rsid w:val="002063C3"/>
    <w:rsid w:val="002103AC"/>
    <w:rsid w:val="0021059F"/>
    <w:rsid w:val="002119A0"/>
    <w:rsid w:val="0021573E"/>
    <w:rsid w:val="0021780E"/>
    <w:rsid w:val="00220629"/>
    <w:rsid w:val="0022150A"/>
    <w:rsid w:val="00221C6C"/>
    <w:rsid w:val="00224A71"/>
    <w:rsid w:val="00226757"/>
    <w:rsid w:val="00227F83"/>
    <w:rsid w:val="002337E5"/>
    <w:rsid w:val="0023645E"/>
    <w:rsid w:val="002374C8"/>
    <w:rsid w:val="0024007F"/>
    <w:rsid w:val="002415ED"/>
    <w:rsid w:val="00245F9F"/>
    <w:rsid w:val="0024691C"/>
    <w:rsid w:val="00251E87"/>
    <w:rsid w:val="00257351"/>
    <w:rsid w:val="00260331"/>
    <w:rsid w:val="0026035B"/>
    <w:rsid w:val="00260841"/>
    <w:rsid w:val="0026175E"/>
    <w:rsid w:val="00266209"/>
    <w:rsid w:val="00266CB7"/>
    <w:rsid w:val="002730F6"/>
    <w:rsid w:val="00275FDD"/>
    <w:rsid w:val="00281EB3"/>
    <w:rsid w:val="00284823"/>
    <w:rsid w:val="00284941"/>
    <w:rsid w:val="00286A53"/>
    <w:rsid w:val="002870CF"/>
    <w:rsid w:val="00287575"/>
    <w:rsid w:val="0029146A"/>
    <w:rsid w:val="00291EDE"/>
    <w:rsid w:val="00292459"/>
    <w:rsid w:val="00292A34"/>
    <w:rsid w:val="002A23F1"/>
    <w:rsid w:val="002A2FC2"/>
    <w:rsid w:val="002A5244"/>
    <w:rsid w:val="002A5EDA"/>
    <w:rsid w:val="002A6C9D"/>
    <w:rsid w:val="002B3B59"/>
    <w:rsid w:val="002B481B"/>
    <w:rsid w:val="002B5918"/>
    <w:rsid w:val="002B6663"/>
    <w:rsid w:val="002C25CC"/>
    <w:rsid w:val="002C51BC"/>
    <w:rsid w:val="002D1900"/>
    <w:rsid w:val="002D4305"/>
    <w:rsid w:val="002D62D4"/>
    <w:rsid w:val="002D7C71"/>
    <w:rsid w:val="002E0A87"/>
    <w:rsid w:val="002E663B"/>
    <w:rsid w:val="002F36CF"/>
    <w:rsid w:val="00303D8B"/>
    <w:rsid w:val="003074D8"/>
    <w:rsid w:val="003100D4"/>
    <w:rsid w:val="00310FA3"/>
    <w:rsid w:val="003164CE"/>
    <w:rsid w:val="00320DD5"/>
    <w:rsid w:val="00320FB4"/>
    <w:rsid w:val="00321C86"/>
    <w:rsid w:val="00321D00"/>
    <w:rsid w:val="003224ED"/>
    <w:rsid w:val="00322AA9"/>
    <w:rsid w:val="003255FF"/>
    <w:rsid w:val="003308E6"/>
    <w:rsid w:val="00330903"/>
    <w:rsid w:val="00330BB2"/>
    <w:rsid w:val="0033138C"/>
    <w:rsid w:val="003341CE"/>
    <w:rsid w:val="00334261"/>
    <w:rsid w:val="0033437E"/>
    <w:rsid w:val="0034446E"/>
    <w:rsid w:val="003448A8"/>
    <w:rsid w:val="00346CFD"/>
    <w:rsid w:val="00347694"/>
    <w:rsid w:val="0035162C"/>
    <w:rsid w:val="00352BF3"/>
    <w:rsid w:val="00357651"/>
    <w:rsid w:val="00357E1E"/>
    <w:rsid w:val="00360C68"/>
    <w:rsid w:val="00362168"/>
    <w:rsid w:val="00363DF7"/>
    <w:rsid w:val="0037405E"/>
    <w:rsid w:val="003743A1"/>
    <w:rsid w:val="00376930"/>
    <w:rsid w:val="00377C31"/>
    <w:rsid w:val="003802CE"/>
    <w:rsid w:val="00384966"/>
    <w:rsid w:val="00387F1E"/>
    <w:rsid w:val="003933A8"/>
    <w:rsid w:val="0039471C"/>
    <w:rsid w:val="003A1F43"/>
    <w:rsid w:val="003A5F30"/>
    <w:rsid w:val="003A7CB4"/>
    <w:rsid w:val="003B106B"/>
    <w:rsid w:val="003B4217"/>
    <w:rsid w:val="003B7EF1"/>
    <w:rsid w:val="003C0C33"/>
    <w:rsid w:val="003C155B"/>
    <w:rsid w:val="003C3029"/>
    <w:rsid w:val="003C5BE9"/>
    <w:rsid w:val="003D16B0"/>
    <w:rsid w:val="003D2EC6"/>
    <w:rsid w:val="003D5DD3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51681"/>
    <w:rsid w:val="0045305B"/>
    <w:rsid w:val="00453397"/>
    <w:rsid w:val="00460ED5"/>
    <w:rsid w:val="004614B4"/>
    <w:rsid w:val="00461F50"/>
    <w:rsid w:val="004629EC"/>
    <w:rsid w:val="00465C1A"/>
    <w:rsid w:val="0046712F"/>
    <w:rsid w:val="00467708"/>
    <w:rsid w:val="00467AF3"/>
    <w:rsid w:val="004731F0"/>
    <w:rsid w:val="00476D85"/>
    <w:rsid w:val="00482788"/>
    <w:rsid w:val="00485E3A"/>
    <w:rsid w:val="00487D35"/>
    <w:rsid w:val="0049456D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D12C9"/>
    <w:rsid w:val="004D27E0"/>
    <w:rsid w:val="004D2DDE"/>
    <w:rsid w:val="004D4F5C"/>
    <w:rsid w:val="004D6CC2"/>
    <w:rsid w:val="004D7B34"/>
    <w:rsid w:val="004E2928"/>
    <w:rsid w:val="004E38A7"/>
    <w:rsid w:val="004E4934"/>
    <w:rsid w:val="004E4DF6"/>
    <w:rsid w:val="004E69CA"/>
    <w:rsid w:val="004E746F"/>
    <w:rsid w:val="004E7A5B"/>
    <w:rsid w:val="004F6054"/>
    <w:rsid w:val="004F6ED4"/>
    <w:rsid w:val="00500E9C"/>
    <w:rsid w:val="005059DE"/>
    <w:rsid w:val="005100A9"/>
    <w:rsid w:val="00510B00"/>
    <w:rsid w:val="00510C98"/>
    <w:rsid w:val="00517457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DBE"/>
    <w:rsid w:val="00544C0D"/>
    <w:rsid w:val="00550668"/>
    <w:rsid w:val="005510CF"/>
    <w:rsid w:val="00552E29"/>
    <w:rsid w:val="005532CD"/>
    <w:rsid w:val="0055485D"/>
    <w:rsid w:val="00556ABA"/>
    <w:rsid w:val="0056247B"/>
    <w:rsid w:val="0056380C"/>
    <w:rsid w:val="00565E2B"/>
    <w:rsid w:val="00567104"/>
    <w:rsid w:val="00572A4F"/>
    <w:rsid w:val="00574888"/>
    <w:rsid w:val="00585B82"/>
    <w:rsid w:val="0058614F"/>
    <w:rsid w:val="00591873"/>
    <w:rsid w:val="005A36FB"/>
    <w:rsid w:val="005B0761"/>
    <w:rsid w:val="005B29D9"/>
    <w:rsid w:val="005B5BF6"/>
    <w:rsid w:val="005C0C30"/>
    <w:rsid w:val="005C24F5"/>
    <w:rsid w:val="005C43D6"/>
    <w:rsid w:val="005C79B9"/>
    <w:rsid w:val="005C7DBA"/>
    <w:rsid w:val="005D27CB"/>
    <w:rsid w:val="005D49B2"/>
    <w:rsid w:val="005D55D9"/>
    <w:rsid w:val="005D61F6"/>
    <w:rsid w:val="005D6201"/>
    <w:rsid w:val="005D7501"/>
    <w:rsid w:val="005E057A"/>
    <w:rsid w:val="005E31D6"/>
    <w:rsid w:val="005E405E"/>
    <w:rsid w:val="005E6744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3110"/>
    <w:rsid w:val="0064779F"/>
    <w:rsid w:val="00651237"/>
    <w:rsid w:val="00651E0F"/>
    <w:rsid w:val="0065763F"/>
    <w:rsid w:val="00657D0A"/>
    <w:rsid w:val="006617B9"/>
    <w:rsid w:val="00662A5A"/>
    <w:rsid w:val="006643E4"/>
    <w:rsid w:val="00667CB7"/>
    <w:rsid w:val="00671FDA"/>
    <w:rsid w:val="00672087"/>
    <w:rsid w:val="006740C2"/>
    <w:rsid w:val="00674F73"/>
    <w:rsid w:val="00675C5F"/>
    <w:rsid w:val="0068057D"/>
    <w:rsid w:val="00680EEE"/>
    <w:rsid w:val="00686183"/>
    <w:rsid w:val="00687D51"/>
    <w:rsid w:val="00690D4F"/>
    <w:rsid w:val="006936B8"/>
    <w:rsid w:val="00696434"/>
    <w:rsid w:val="006A04EE"/>
    <w:rsid w:val="006A0E43"/>
    <w:rsid w:val="006A1580"/>
    <w:rsid w:val="006A520C"/>
    <w:rsid w:val="006B7462"/>
    <w:rsid w:val="006C0E86"/>
    <w:rsid w:val="006C17E7"/>
    <w:rsid w:val="006C47AB"/>
    <w:rsid w:val="006C4C5C"/>
    <w:rsid w:val="006C4F21"/>
    <w:rsid w:val="006C7EB1"/>
    <w:rsid w:val="006D2835"/>
    <w:rsid w:val="006D4753"/>
    <w:rsid w:val="006E6229"/>
    <w:rsid w:val="006E7728"/>
    <w:rsid w:val="006F1239"/>
    <w:rsid w:val="006F35CE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5D03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7A9A"/>
    <w:rsid w:val="0077293C"/>
    <w:rsid w:val="007768E5"/>
    <w:rsid w:val="007810B3"/>
    <w:rsid w:val="0078146D"/>
    <w:rsid w:val="00782E46"/>
    <w:rsid w:val="00787316"/>
    <w:rsid w:val="00787976"/>
    <w:rsid w:val="00787B10"/>
    <w:rsid w:val="00792A2B"/>
    <w:rsid w:val="0079564B"/>
    <w:rsid w:val="007974B4"/>
    <w:rsid w:val="007A3DAB"/>
    <w:rsid w:val="007A5624"/>
    <w:rsid w:val="007A576A"/>
    <w:rsid w:val="007A73B2"/>
    <w:rsid w:val="007A7DDD"/>
    <w:rsid w:val="007B1552"/>
    <w:rsid w:val="007B1B31"/>
    <w:rsid w:val="007B7BD8"/>
    <w:rsid w:val="007C0584"/>
    <w:rsid w:val="007C58B4"/>
    <w:rsid w:val="007C79F9"/>
    <w:rsid w:val="007D4AA7"/>
    <w:rsid w:val="007D6749"/>
    <w:rsid w:val="007D7E26"/>
    <w:rsid w:val="007E0061"/>
    <w:rsid w:val="007E09DC"/>
    <w:rsid w:val="007E165C"/>
    <w:rsid w:val="007E2E58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109C5"/>
    <w:rsid w:val="00812D90"/>
    <w:rsid w:val="00815097"/>
    <w:rsid w:val="00816CDD"/>
    <w:rsid w:val="00817376"/>
    <w:rsid w:val="00820035"/>
    <w:rsid w:val="00822A7F"/>
    <w:rsid w:val="00824032"/>
    <w:rsid w:val="00824A53"/>
    <w:rsid w:val="00826978"/>
    <w:rsid w:val="00830070"/>
    <w:rsid w:val="0083017C"/>
    <w:rsid w:val="00830F56"/>
    <w:rsid w:val="008312ED"/>
    <w:rsid w:val="00833A0B"/>
    <w:rsid w:val="00835000"/>
    <w:rsid w:val="0083743C"/>
    <w:rsid w:val="0084008C"/>
    <w:rsid w:val="008401AF"/>
    <w:rsid w:val="0084127F"/>
    <w:rsid w:val="00846D8A"/>
    <w:rsid w:val="00851445"/>
    <w:rsid w:val="00851C61"/>
    <w:rsid w:val="0085241D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FB5"/>
    <w:rsid w:val="008777C9"/>
    <w:rsid w:val="00885102"/>
    <w:rsid w:val="008868B2"/>
    <w:rsid w:val="00890D24"/>
    <w:rsid w:val="0089114C"/>
    <w:rsid w:val="00893124"/>
    <w:rsid w:val="00893B1F"/>
    <w:rsid w:val="00893FC8"/>
    <w:rsid w:val="00894ECE"/>
    <w:rsid w:val="00895444"/>
    <w:rsid w:val="008A00E1"/>
    <w:rsid w:val="008A2BA7"/>
    <w:rsid w:val="008A3109"/>
    <w:rsid w:val="008A31A1"/>
    <w:rsid w:val="008A34B8"/>
    <w:rsid w:val="008A4FD0"/>
    <w:rsid w:val="008A7C9C"/>
    <w:rsid w:val="008B0838"/>
    <w:rsid w:val="008B0EAE"/>
    <w:rsid w:val="008B4B3B"/>
    <w:rsid w:val="008B5FDF"/>
    <w:rsid w:val="008B6AC6"/>
    <w:rsid w:val="008B6CF5"/>
    <w:rsid w:val="008C055E"/>
    <w:rsid w:val="008C270B"/>
    <w:rsid w:val="008C4E38"/>
    <w:rsid w:val="008C5375"/>
    <w:rsid w:val="008D3409"/>
    <w:rsid w:val="008D61DF"/>
    <w:rsid w:val="008E27D3"/>
    <w:rsid w:val="008E5368"/>
    <w:rsid w:val="008E581A"/>
    <w:rsid w:val="008F2369"/>
    <w:rsid w:val="008F34FA"/>
    <w:rsid w:val="008F7C1C"/>
    <w:rsid w:val="00900A2A"/>
    <w:rsid w:val="00901AED"/>
    <w:rsid w:val="0090244B"/>
    <w:rsid w:val="00903E84"/>
    <w:rsid w:val="00904119"/>
    <w:rsid w:val="00910AF3"/>
    <w:rsid w:val="009151C1"/>
    <w:rsid w:val="00916B1B"/>
    <w:rsid w:val="009207BA"/>
    <w:rsid w:val="00920C6B"/>
    <w:rsid w:val="00921C2E"/>
    <w:rsid w:val="009222D6"/>
    <w:rsid w:val="009261E1"/>
    <w:rsid w:val="009266C2"/>
    <w:rsid w:val="0093078C"/>
    <w:rsid w:val="009311B2"/>
    <w:rsid w:val="00935091"/>
    <w:rsid w:val="009354A8"/>
    <w:rsid w:val="009362BE"/>
    <w:rsid w:val="00941FC2"/>
    <w:rsid w:val="00942E93"/>
    <w:rsid w:val="0094432F"/>
    <w:rsid w:val="00944A70"/>
    <w:rsid w:val="009454BB"/>
    <w:rsid w:val="00946252"/>
    <w:rsid w:val="00947689"/>
    <w:rsid w:val="009512FF"/>
    <w:rsid w:val="00956994"/>
    <w:rsid w:val="00961593"/>
    <w:rsid w:val="00961ACD"/>
    <w:rsid w:val="00962182"/>
    <w:rsid w:val="00965FCF"/>
    <w:rsid w:val="00971DE7"/>
    <w:rsid w:val="009765EF"/>
    <w:rsid w:val="0097698C"/>
    <w:rsid w:val="009878E8"/>
    <w:rsid w:val="00990C4C"/>
    <w:rsid w:val="0099349D"/>
    <w:rsid w:val="009966EA"/>
    <w:rsid w:val="00996BE6"/>
    <w:rsid w:val="00996CC8"/>
    <w:rsid w:val="009A0DFC"/>
    <w:rsid w:val="009A1C7F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6221"/>
    <w:rsid w:val="009C65B8"/>
    <w:rsid w:val="009D1D88"/>
    <w:rsid w:val="009D2153"/>
    <w:rsid w:val="009D35EE"/>
    <w:rsid w:val="009D3CF1"/>
    <w:rsid w:val="009D40AE"/>
    <w:rsid w:val="009E01A0"/>
    <w:rsid w:val="009E0EB0"/>
    <w:rsid w:val="009E693E"/>
    <w:rsid w:val="009E6B9B"/>
    <w:rsid w:val="009E7E14"/>
    <w:rsid w:val="009E7EA2"/>
    <w:rsid w:val="009F0F9D"/>
    <w:rsid w:val="009F5B46"/>
    <w:rsid w:val="00A01DA1"/>
    <w:rsid w:val="00A07768"/>
    <w:rsid w:val="00A10C40"/>
    <w:rsid w:val="00A11D17"/>
    <w:rsid w:val="00A11EFC"/>
    <w:rsid w:val="00A13BFF"/>
    <w:rsid w:val="00A17F09"/>
    <w:rsid w:val="00A2033A"/>
    <w:rsid w:val="00A208E3"/>
    <w:rsid w:val="00A243C1"/>
    <w:rsid w:val="00A259FC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60FBD"/>
    <w:rsid w:val="00A66442"/>
    <w:rsid w:val="00A675C4"/>
    <w:rsid w:val="00A67806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787A"/>
    <w:rsid w:val="00AA258C"/>
    <w:rsid w:val="00AA3FDF"/>
    <w:rsid w:val="00AA59FD"/>
    <w:rsid w:val="00AA6879"/>
    <w:rsid w:val="00AB14A4"/>
    <w:rsid w:val="00AB27A3"/>
    <w:rsid w:val="00AB2D0A"/>
    <w:rsid w:val="00AB5C64"/>
    <w:rsid w:val="00AC362F"/>
    <w:rsid w:val="00AD4943"/>
    <w:rsid w:val="00AD5893"/>
    <w:rsid w:val="00AE0A2E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2149C"/>
    <w:rsid w:val="00B22069"/>
    <w:rsid w:val="00B24BE6"/>
    <w:rsid w:val="00B337E1"/>
    <w:rsid w:val="00B4541F"/>
    <w:rsid w:val="00B54B1F"/>
    <w:rsid w:val="00B57903"/>
    <w:rsid w:val="00B62C19"/>
    <w:rsid w:val="00B66947"/>
    <w:rsid w:val="00B676D5"/>
    <w:rsid w:val="00B7138B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5B8F"/>
    <w:rsid w:val="00B95E2F"/>
    <w:rsid w:val="00BA18C0"/>
    <w:rsid w:val="00BA34CA"/>
    <w:rsid w:val="00BA7EB2"/>
    <w:rsid w:val="00BB1A8F"/>
    <w:rsid w:val="00BB6745"/>
    <w:rsid w:val="00BC0C89"/>
    <w:rsid w:val="00BC680C"/>
    <w:rsid w:val="00BC6973"/>
    <w:rsid w:val="00BD188A"/>
    <w:rsid w:val="00BD268C"/>
    <w:rsid w:val="00BE00C7"/>
    <w:rsid w:val="00BE1E01"/>
    <w:rsid w:val="00BE21AA"/>
    <w:rsid w:val="00BE48AF"/>
    <w:rsid w:val="00BE59DE"/>
    <w:rsid w:val="00BF174E"/>
    <w:rsid w:val="00BF1A6B"/>
    <w:rsid w:val="00BF2072"/>
    <w:rsid w:val="00BF4091"/>
    <w:rsid w:val="00BF4158"/>
    <w:rsid w:val="00BF42F8"/>
    <w:rsid w:val="00C032AC"/>
    <w:rsid w:val="00C04385"/>
    <w:rsid w:val="00C100B2"/>
    <w:rsid w:val="00C11A72"/>
    <w:rsid w:val="00C13065"/>
    <w:rsid w:val="00C17594"/>
    <w:rsid w:val="00C1776C"/>
    <w:rsid w:val="00C20E83"/>
    <w:rsid w:val="00C25609"/>
    <w:rsid w:val="00C273F8"/>
    <w:rsid w:val="00C2748C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90F56"/>
    <w:rsid w:val="00C948EC"/>
    <w:rsid w:val="00CA170A"/>
    <w:rsid w:val="00CA2D2B"/>
    <w:rsid w:val="00CA3CA3"/>
    <w:rsid w:val="00CA4307"/>
    <w:rsid w:val="00CA56D7"/>
    <w:rsid w:val="00CB0E86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ADD"/>
    <w:rsid w:val="00CD0F52"/>
    <w:rsid w:val="00CD307C"/>
    <w:rsid w:val="00CD5F32"/>
    <w:rsid w:val="00CE1F37"/>
    <w:rsid w:val="00CE39F2"/>
    <w:rsid w:val="00CF0751"/>
    <w:rsid w:val="00CF4075"/>
    <w:rsid w:val="00CF71E3"/>
    <w:rsid w:val="00CF792B"/>
    <w:rsid w:val="00D00DC3"/>
    <w:rsid w:val="00D0251D"/>
    <w:rsid w:val="00D026EC"/>
    <w:rsid w:val="00D02AB6"/>
    <w:rsid w:val="00D0339E"/>
    <w:rsid w:val="00D03E0C"/>
    <w:rsid w:val="00D05E68"/>
    <w:rsid w:val="00D06F23"/>
    <w:rsid w:val="00D143FB"/>
    <w:rsid w:val="00D145E6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5318C"/>
    <w:rsid w:val="00D539EC"/>
    <w:rsid w:val="00D571B5"/>
    <w:rsid w:val="00D6056F"/>
    <w:rsid w:val="00D620A5"/>
    <w:rsid w:val="00D65CB6"/>
    <w:rsid w:val="00D66E8A"/>
    <w:rsid w:val="00D66EC9"/>
    <w:rsid w:val="00D7309D"/>
    <w:rsid w:val="00D7552F"/>
    <w:rsid w:val="00D76579"/>
    <w:rsid w:val="00D80862"/>
    <w:rsid w:val="00D81168"/>
    <w:rsid w:val="00D84527"/>
    <w:rsid w:val="00D878DD"/>
    <w:rsid w:val="00D8792F"/>
    <w:rsid w:val="00D9507D"/>
    <w:rsid w:val="00D96BD3"/>
    <w:rsid w:val="00DA349E"/>
    <w:rsid w:val="00DA40A4"/>
    <w:rsid w:val="00DA564F"/>
    <w:rsid w:val="00DB0B92"/>
    <w:rsid w:val="00DB47EF"/>
    <w:rsid w:val="00DB48CC"/>
    <w:rsid w:val="00DB5615"/>
    <w:rsid w:val="00DB63C0"/>
    <w:rsid w:val="00DC021A"/>
    <w:rsid w:val="00DD0640"/>
    <w:rsid w:val="00DD1D0D"/>
    <w:rsid w:val="00DD3CE1"/>
    <w:rsid w:val="00DD5DC2"/>
    <w:rsid w:val="00DE1765"/>
    <w:rsid w:val="00DE4A99"/>
    <w:rsid w:val="00DE5223"/>
    <w:rsid w:val="00DE64FB"/>
    <w:rsid w:val="00E0164A"/>
    <w:rsid w:val="00E03C41"/>
    <w:rsid w:val="00E04755"/>
    <w:rsid w:val="00E07A10"/>
    <w:rsid w:val="00E10653"/>
    <w:rsid w:val="00E13911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BFD"/>
    <w:rsid w:val="00E46CCE"/>
    <w:rsid w:val="00E50B50"/>
    <w:rsid w:val="00E52237"/>
    <w:rsid w:val="00E53A8E"/>
    <w:rsid w:val="00E54DD5"/>
    <w:rsid w:val="00E55FAB"/>
    <w:rsid w:val="00E5619E"/>
    <w:rsid w:val="00E56C1D"/>
    <w:rsid w:val="00E6030B"/>
    <w:rsid w:val="00E6285F"/>
    <w:rsid w:val="00E62B9A"/>
    <w:rsid w:val="00E6446D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559C"/>
    <w:rsid w:val="00E85798"/>
    <w:rsid w:val="00E87390"/>
    <w:rsid w:val="00E912D5"/>
    <w:rsid w:val="00E91646"/>
    <w:rsid w:val="00E95CD0"/>
    <w:rsid w:val="00EA2A97"/>
    <w:rsid w:val="00EA3A8F"/>
    <w:rsid w:val="00EA7C18"/>
    <w:rsid w:val="00EB2EC9"/>
    <w:rsid w:val="00EB3315"/>
    <w:rsid w:val="00EB4EAD"/>
    <w:rsid w:val="00EB57C9"/>
    <w:rsid w:val="00EB5986"/>
    <w:rsid w:val="00EB6563"/>
    <w:rsid w:val="00EB7307"/>
    <w:rsid w:val="00EC0FBF"/>
    <w:rsid w:val="00EC25B3"/>
    <w:rsid w:val="00EC2D97"/>
    <w:rsid w:val="00EC3CF0"/>
    <w:rsid w:val="00EC3FD7"/>
    <w:rsid w:val="00EC56A6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5B9F"/>
    <w:rsid w:val="00EE7216"/>
    <w:rsid w:val="00EE792A"/>
    <w:rsid w:val="00EF041A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5556"/>
    <w:rsid w:val="00F06304"/>
    <w:rsid w:val="00F0681A"/>
    <w:rsid w:val="00F069EA"/>
    <w:rsid w:val="00F074B6"/>
    <w:rsid w:val="00F076C0"/>
    <w:rsid w:val="00F10C89"/>
    <w:rsid w:val="00F13B39"/>
    <w:rsid w:val="00F144E3"/>
    <w:rsid w:val="00F15897"/>
    <w:rsid w:val="00F1761A"/>
    <w:rsid w:val="00F22638"/>
    <w:rsid w:val="00F25513"/>
    <w:rsid w:val="00F25DDB"/>
    <w:rsid w:val="00F27B82"/>
    <w:rsid w:val="00F3247F"/>
    <w:rsid w:val="00F40060"/>
    <w:rsid w:val="00F4105A"/>
    <w:rsid w:val="00F42B28"/>
    <w:rsid w:val="00F448A4"/>
    <w:rsid w:val="00F44D96"/>
    <w:rsid w:val="00F47E1A"/>
    <w:rsid w:val="00F51C94"/>
    <w:rsid w:val="00F539C8"/>
    <w:rsid w:val="00F5627A"/>
    <w:rsid w:val="00F57D34"/>
    <w:rsid w:val="00F60A95"/>
    <w:rsid w:val="00F64ECC"/>
    <w:rsid w:val="00F65AF9"/>
    <w:rsid w:val="00F662DB"/>
    <w:rsid w:val="00F73C83"/>
    <w:rsid w:val="00F770BA"/>
    <w:rsid w:val="00F772C6"/>
    <w:rsid w:val="00F83055"/>
    <w:rsid w:val="00F84028"/>
    <w:rsid w:val="00F91586"/>
    <w:rsid w:val="00F919DB"/>
    <w:rsid w:val="00F92B5D"/>
    <w:rsid w:val="00F92CB4"/>
    <w:rsid w:val="00FA0176"/>
    <w:rsid w:val="00FA560A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569"/>
    <w:rsid w:val="00FF6CD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055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semiHidden/>
    <w:rsid w:val="005F60D5"/>
  </w:style>
  <w:style w:type="character" w:styleId="Znakapoznpodarou">
    <w:name w:val="footnote reference"/>
    <w:basedOn w:val="Standardnpsmoodstavce"/>
    <w:semiHidden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vyzkum.cz/FrontClanek.aspx?idsekce=137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zkum.cz/FrontClanek.aspx?idsekce=13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smt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at/url?sa=i&amp;rct=j&amp;q=&amp;esrc=s&amp;source=images&amp;cd=&amp;cad=rja&amp;uact=8&amp;ved=0ahUKEwi35_vm767MAhUCXBQKHWeRBuMQjRwIBw&amp;url=http://tind.sk/suzi/en/&amp;psig=AFQjCNFgJnTro__QrvCFgmVf-BVliJrjgA&amp;ust=1461848367176734" TargetMode="External"/><Relationship Id="rId20" Type="http://schemas.openxmlformats.org/officeDocument/2006/relationships/hyperlink" Target="http://www.vyzkum.cz/FrontClanek.aspx?idsekce=1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google.at/url?sa=i&amp;rct=j&amp;q=&amp;esrc=s&amp;source=images&amp;cd=&amp;cad=rja&amp;uact=8&amp;ved=0ahUKEwiJ5dCp7K7MAhXM7xQKHSSGA-oQjRwIBw&amp;url=http://www.tvetconference2013.org/eng/partners.html&amp;psig=AFQjCNEpH8egL23d5NKFJhwYC7rpWZz2nw&amp;ust=1461847450385396" TargetMode="External"/><Relationship Id="rId19" Type="http://schemas.openxmlformats.org/officeDocument/2006/relationships/hyperlink" Target="http://www.vyzkum.cz/FrontClanek.aspx?idsekce=13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nedu.sk/about-the-ministr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A905-0533-4A2D-B666-7EE246BE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59</Words>
  <Characters>8685</Characters>
  <Application>Microsoft Office Word</Application>
  <DocSecurity>0</DocSecurity>
  <Lines>72</Lines>
  <Paragraphs>1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9825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Bystřická Jana</cp:lastModifiedBy>
  <cp:revision>3</cp:revision>
  <cp:lastPrinted>2016-07-15T06:49:00Z</cp:lastPrinted>
  <dcterms:created xsi:type="dcterms:W3CDTF">2016-07-15T07:42:00Z</dcterms:created>
  <dcterms:modified xsi:type="dcterms:W3CDTF">2016-07-15T09:05:00Z</dcterms:modified>
</cp:coreProperties>
</file>